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541298" w:rsidRPr="00541298" w:rsidRDefault="008F5A33" w:rsidP="00246BD5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8D3918">
        <w:rPr>
          <w:b/>
          <w:sz w:val="22"/>
          <w:szCs w:val="22"/>
        </w:rPr>
        <w:t>декабр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</w:p>
    <w:p w:rsidR="00D51DAA" w:rsidRPr="00360D88" w:rsidRDefault="00D51DAA">
      <w:pPr>
        <w:rPr>
          <w:b/>
          <w:sz w:val="2"/>
          <w:szCs w:val="2"/>
        </w:rPr>
      </w:pPr>
    </w:p>
    <w:p w:rsidR="00246BD5" w:rsidRPr="00246BD5" w:rsidRDefault="00246BD5" w:rsidP="00246BD5">
      <w:pPr>
        <w:ind w:left="360"/>
        <w:jc w:val="center"/>
        <w:rPr>
          <w:b/>
          <w:sz w:val="22"/>
          <w:szCs w:val="22"/>
        </w:rPr>
      </w:pPr>
      <w:r w:rsidRPr="00246BD5">
        <w:rPr>
          <w:b/>
          <w:sz w:val="22"/>
          <w:szCs w:val="22"/>
        </w:rPr>
        <w:t>2. Основные мероприятия для родителей</w:t>
      </w:r>
    </w:p>
    <w:p w:rsidR="009F4DCB" w:rsidRDefault="009F4DCB" w:rsidP="00FB1D11">
      <w:pPr>
        <w:rPr>
          <w:b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713"/>
        <w:gridCol w:w="1843"/>
        <w:gridCol w:w="3827"/>
      </w:tblGrid>
      <w:tr w:rsidR="00AC4BBA" w:rsidRPr="00AC4BBA" w:rsidTr="00D51DAA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AC4BBA" w:rsidRPr="00AC4BBA" w:rsidRDefault="00AC4BBA" w:rsidP="00AC4BBA">
            <w:pPr>
              <w:ind w:left="-16" w:right="-37"/>
              <w:jc w:val="center"/>
              <w:rPr>
                <w:b/>
              </w:rPr>
            </w:pPr>
            <w:r w:rsidRPr="00AC4BBA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AC4BBA" w:rsidRPr="00AC4BBA" w:rsidRDefault="00AC4BBA" w:rsidP="00AC4BBA">
            <w:pPr>
              <w:ind w:left="-113" w:right="-113"/>
              <w:jc w:val="center"/>
              <w:rPr>
                <w:b/>
              </w:rPr>
            </w:pPr>
            <w:r w:rsidRPr="00AC4BBA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AC4BBA" w:rsidRPr="00AC4BBA" w:rsidRDefault="00AC4BBA" w:rsidP="00AC4BBA">
            <w:pPr>
              <w:ind w:left="-113" w:right="-113"/>
              <w:jc w:val="center"/>
              <w:rPr>
                <w:b/>
              </w:rPr>
            </w:pPr>
            <w:r w:rsidRPr="00AC4BBA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AC4BBA" w:rsidRPr="00AC4BBA" w:rsidRDefault="00AC4BBA" w:rsidP="00AC4BBA">
            <w:pPr>
              <w:ind w:left="-85" w:right="-85"/>
              <w:jc w:val="center"/>
              <w:rPr>
                <w:b/>
              </w:rPr>
            </w:pPr>
            <w:r w:rsidRPr="00AC4BBA">
              <w:rPr>
                <w:b/>
              </w:rPr>
              <w:t>Мероприятие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</w:tcPr>
          <w:p w:rsidR="00AC4BBA" w:rsidRPr="00AC4BBA" w:rsidRDefault="00AC4BBA" w:rsidP="00AC4BBA">
            <w:pPr>
              <w:ind w:left="-113" w:right="-113"/>
              <w:jc w:val="center"/>
              <w:rPr>
                <w:b/>
              </w:rPr>
            </w:pPr>
            <w:r w:rsidRPr="00AC4BBA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C4BBA" w:rsidRPr="00AC4BBA" w:rsidRDefault="00AC4BBA" w:rsidP="00AC4BBA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AC4BBA">
              <w:rPr>
                <w:b/>
              </w:rPr>
              <w:t>Контингент</w:t>
            </w:r>
          </w:p>
          <w:p w:rsidR="00AC4BBA" w:rsidRPr="00AC4BBA" w:rsidRDefault="00AC4BBA" w:rsidP="00AC4BBA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AC4BBA">
              <w:rPr>
                <w:b/>
              </w:rPr>
              <w:t>и количество</w:t>
            </w:r>
          </w:p>
          <w:p w:rsidR="00AC4BBA" w:rsidRPr="00AC4BBA" w:rsidRDefault="00AC4BBA" w:rsidP="00AC4BBA">
            <w:pPr>
              <w:ind w:left="-57" w:right="-57"/>
              <w:jc w:val="center"/>
              <w:rPr>
                <w:b/>
              </w:rPr>
            </w:pPr>
            <w:r w:rsidRPr="00AC4BBA">
              <w:rPr>
                <w:b/>
              </w:rPr>
              <w:t>участников</w:t>
            </w:r>
          </w:p>
        </w:tc>
        <w:tc>
          <w:tcPr>
            <w:tcW w:w="3827" w:type="dxa"/>
            <w:shd w:val="clear" w:color="auto" w:fill="auto"/>
          </w:tcPr>
          <w:p w:rsidR="00AC4BBA" w:rsidRPr="00AC4BBA" w:rsidRDefault="00AC4BBA" w:rsidP="00AC4BBA">
            <w:pPr>
              <w:ind w:left="-57" w:right="-57"/>
              <w:jc w:val="center"/>
              <w:rPr>
                <w:b/>
              </w:rPr>
            </w:pPr>
            <w:r w:rsidRPr="00AC4BBA">
              <w:rPr>
                <w:b/>
              </w:rPr>
              <w:t>Ответственный исполнитель</w:t>
            </w:r>
          </w:p>
          <w:p w:rsidR="00AC4BBA" w:rsidRPr="00AC4BBA" w:rsidRDefault="00AC4BBA" w:rsidP="00AC4BBA">
            <w:pPr>
              <w:ind w:left="-57" w:right="-57"/>
              <w:jc w:val="center"/>
              <w:rPr>
                <w:b/>
              </w:rPr>
            </w:pPr>
            <w:r w:rsidRPr="00AC4BBA">
              <w:rPr>
                <w:b/>
              </w:rPr>
              <w:t>(ФИО, должность)</w:t>
            </w:r>
          </w:p>
        </w:tc>
      </w:tr>
      <w:tr w:rsidR="00AC4BBA" w:rsidRPr="00AC4BBA" w:rsidTr="00D51DAA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AC4BBA" w:rsidRPr="00AC4BBA" w:rsidRDefault="00DE66D2" w:rsidP="00AC4BBA">
            <w:pPr>
              <w:ind w:left="-113" w:right="-113"/>
              <w:jc w:val="center"/>
              <w:rPr>
                <w:b/>
              </w:rPr>
            </w:pPr>
            <w:r w:rsidRPr="00DE66D2">
              <w:rPr>
                <w:b/>
              </w:rPr>
              <w:t>с 1 декабря по 8 декабря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0D2D3A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04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0.30-11.30</w:t>
            </w:r>
          </w:p>
        </w:tc>
        <w:tc>
          <w:tcPr>
            <w:tcW w:w="4637" w:type="dxa"/>
            <w:shd w:val="clear" w:color="auto" w:fill="auto"/>
          </w:tcPr>
          <w:p w:rsidR="00047585" w:rsidRPr="00743A8C" w:rsidRDefault="00047585" w:rsidP="004778F1">
            <w:pPr>
              <w:pStyle w:val="2"/>
            </w:pPr>
            <w:r w:rsidRPr="004778F1">
              <w:t>Родительская гостиная «</w:t>
            </w:r>
            <w:r w:rsidR="004778F1" w:rsidRPr="004778F1">
              <w:t>Ресурсы сенсорной интеграции в развитии особенного ребенка</w:t>
            </w:r>
            <w:r w:rsidRPr="004778F1">
              <w:t>»</w:t>
            </w:r>
          </w:p>
        </w:tc>
        <w:tc>
          <w:tcPr>
            <w:tcW w:w="271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ТО «Отрадное»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ул. Римского-Корсакова, д.10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2-15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Юрек О.П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Марковская Е.И.,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Максимова М.В., учитель-дефектол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5A70E1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04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8.00</w:t>
            </w:r>
          </w:p>
        </w:tc>
        <w:tc>
          <w:tcPr>
            <w:tcW w:w="4637" w:type="dxa"/>
            <w:shd w:val="clear" w:color="auto" w:fill="auto"/>
          </w:tcPr>
          <w:p w:rsidR="00047585" w:rsidRPr="004020E7" w:rsidRDefault="00047585" w:rsidP="00047585">
            <w:pPr>
              <w:pStyle w:val="2"/>
            </w:pPr>
            <w:r w:rsidRPr="004020E7">
              <w:t>Родительская гостиная «Это скучное слово - режим»</w:t>
            </w:r>
          </w:p>
        </w:tc>
        <w:tc>
          <w:tcPr>
            <w:tcW w:w="271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ТО «Северное Измайлово»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ул. 3-я Парковая, д.50А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0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Авдюхина Е.В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Коростышевская Т.А., педагог-психолог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Королева В.И., учитель-дефектол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461DC2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05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8.00</w:t>
            </w:r>
          </w:p>
        </w:tc>
        <w:tc>
          <w:tcPr>
            <w:tcW w:w="4637" w:type="dxa"/>
            <w:shd w:val="clear" w:color="auto" w:fill="auto"/>
          </w:tcPr>
          <w:p w:rsidR="00047585" w:rsidRDefault="00047585" w:rsidP="00047585">
            <w:pPr>
              <w:pStyle w:val="2"/>
            </w:pPr>
            <w:r>
              <w:t>Родительская гостиная «Как помочь ребенку выполнить домашнее задание?»</w:t>
            </w:r>
          </w:p>
        </w:tc>
        <w:tc>
          <w:tcPr>
            <w:tcW w:w="271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ТО «Люблино»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ул. Ставропольская, д.3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0-15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Новикова И.А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Спирина А.А., педагог-психол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5A14E0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06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2.00</w:t>
            </w:r>
          </w:p>
        </w:tc>
        <w:tc>
          <w:tcPr>
            <w:tcW w:w="4637" w:type="dxa"/>
            <w:shd w:val="clear" w:color="auto" w:fill="auto"/>
          </w:tcPr>
          <w:p w:rsidR="00047585" w:rsidRPr="00505165" w:rsidRDefault="00047585" w:rsidP="007B73BF">
            <w:pPr>
              <w:pStyle w:val="2"/>
              <w:rPr>
                <w:b/>
              </w:rPr>
            </w:pPr>
            <w:r w:rsidRPr="007B73BF">
              <w:t>Родительская гостиная «</w:t>
            </w:r>
            <w:r w:rsidR="007B73BF" w:rsidRPr="007B73BF">
              <w:t>Чем занять ребенка дома?</w:t>
            </w:r>
            <w:r w:rsidRPr="007B73BF">
              <w:t>»</w:t>
            </w:r>
          </w:p>
        </w:tc>
        <w:tc>
          <w:tcPr>
            <w:tcW w:w="271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ТО «Останкинское»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ул. Академика Королева, д.3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0-15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Ковалева М.Н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Гоголева Н.В.,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Иванцова О.О., учитель-дефектол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AF04C4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06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047585" w:rsidRPr="007A3FAF" w:rsidRDefault="00047585" w:rsidP="00DC0D5A">
            <w:pPr>
              <w:pStyle w:val="2"/>
            </w:pPr>
            <w:r w:rsidRPr="00DC0D5A">
              <w:t>Родительская гостиная «</w:t>
            </w:r>
            <w:r w:rsidR="00DC0D5A" w:rsidRPr="00DC0D5A">
              <w:t>Интерактивная игра для ребенка с особыми образовательными потребностями</w:t>
            </w:r>
            <w:r w:rsidRPr="00DC0D5A">
              <w:t>»</w:t>
            </w:r>
          </w:p>
        </w:tc>
        <w:tc>
          <w:tcPr>
            <w:tcW w:w="271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ТО «Ясенево»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Новоясеневский пр-т, д.12, корп.2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5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Кузнецова О.И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Лобакина И.С., педагог-психолог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Ломакина И.Н., учитель-дефектол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461DC2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07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3.00</w:t>
            </w:r>
          </w:p>
        </w:tc>
        <w:tc>
          <w:tcPr>
            <w:tcW w:w="4637" w:type="dxa"/>
            <w:shd w:val="clear" w:color="auto" w:fill="auto"/>
          </w:tcPr>
          <w:p w:rsidR="00047585" w:rsidRPr="00617591" w:rsidRDefault="00047585" w:rsidP="00047585">
            <w:pPr>
              <w:pStyle w:val="2"/>
              <w:rPr>
                <w:highlight w:val="yellow"/>
              </w:rPr>
            </w:pPr>
            <w:r w:rsidRPr="00942B5B">
              <w:t>Ро</w:t>
            </w:r>
            <w:r w:rsidR="00942B5B" w:rsidRPr="00942B5B">
              <w:t>дительская гостиная «Секреты успешного родителя</w:t>
            </w:r>
            <w:r w:rsidRPr="00942B5B">
              <w:t>»</w:t>
            </w:r>
          </w:p>
        </w:tc>
        <w:tc>
          <w:tcPr>
            <w:tcW w:w="271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 xml:space="preserve">ТО «Текстильщики», 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ул. Чистова, д.3Б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8-10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Новикова И.А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Благушина О.С., педагог- психолог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Федорина Е.С., педагог-психол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5A70E1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08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8.00</w:t>
            </w:r>
          </w:p>
        </w:tc>
        <w:tc>
          <w:tcPr>
            <w:tcW w:w="4637" w:type="dxa"/>
            <w:shd w:val="clear" w:color="auto" w:fill="auto"/>
          </w:tcPr>
          <w:p w:rsidR="00047585" w:rsidRPr="007A3FAF" w:rsidRDefault="00047585" w:rsidP="00684BEF">
            <w:pPr>
              <w:pStyle w:val="2"/>
            </w:pPr>
            <w:r w:rsidRPr="007A3FAF">
              <w:t>Родительская гостиная. Мастер-класс «Внимание, внимание!»</w:t>
            </w:r>
          </w:p>
        </w:tc>
        <w:tc>
          <w:tcPr>
            <w:tcW w:w="271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ТО «Северное Измайлово»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ул. 3-я Парковая, д.50А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0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Авдюхина Е.В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Коростышевская Т.А., педагог-психолог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Королева В.И., учитель-дефектолог</w:t>
            </w:r>
          </w:p>
        </w:tc>
      </w:tr>
      <w:tr w:rsidR="00AC4BBA" w:rsidRPr="00AC4BBA" w:rsidTr="00D51DAA">
        <w:trPr>
          <w:cantSplit/>
          <w:trHeight w:val="203"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AC4BBA" w:rsidRPr="00AC4BBA" w:rsidRDefault="00DE66D2" w:rsidP="00AC4BBA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0 декабря по 15</w:t>
            </w:r>
            <w:r w:rsidR="00AC4BBA" w:rsidRPr="00AC4BBA">
              <w:rPr>
                <w:b/>
              </w:rPr>
              <w:t xml:space="preserve"> декабря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461DC2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1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8.00</w:t>
            </w:r>
          </w:p>
        </w:tc>
        <w:tc>
          <w:tcPr>
            <w:tcW w:w="4637" w:type="dxa"/>
            <w:shd w:val="clear" w:color="auto" w:fill="auto"/>
          </w:tcPr>
          <w:p w:rsidR="00047585" w:rsidRPr="00047585" w:rsidRDefault="00047585" w:rsidP="007336BB">
            <w:pPr>
              <w:pStyle w:val="2"/>
            </w:pPr>
            <w:r w:rsidRPr="00047585">
              <w:t>Родительская гостиная «</w:t>
            </w:r>
            <w:r w:rsidR="007336BB">
              <w:t>Как воспитать непоседу?</w:t>
            </w:r>
            <w:r w:rsidRPr="00047585">
              <w:t>»</w:t>
            </w:r>
          </w:p>
        </w:tc>
        <w:tc>
          <w:tcPr>
            <w:tcW w:w="2713" w:type="dxa"/>
            <w:shd w:val="clear" w:color="auto" w:fill="auto"/>
          </w:tcPr>
          <w:p w:rsidR="00047585" w:rsidRPr="00505165" w:rsidRDefault="00047585" w:rsidP="00047585">
            <w:pPr>
              <w:pStyle w:val="31"/>
            </w:pPr>
            <w:r>
              <w:t>ТО «Люблино»,</w:t>
            </w:r>
          </w:p>
          <w:p w:rsidR="00047585" w:rsidRPr="00505165" w:rsidRDefault="00047585" w:rsidP="00047585">
            <w:pPr>
              <w:pStyle w:val="31"/>
            </w:pPr>
            <w:r>
              <w:t>ул. Ставропольская, д.3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0-15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Новикова И.А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Павлов И.В., педагог-психолог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Рождественская С.П., педагог-психол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1D67D8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047585" w:rsidRDefault="00047585" w:rsidP="00047585">
            <w:pPr>
              <w:pStyle w:val="31"/>
            </w:pPr>
            <w:r w:rsidRPr="00047585">
              <w:t>12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047585" w:rsidRDefault="00047585" w:rsidP="00047585">
            <w:pPr>
              <w:pStyle w:val="31"/>
            </w:pPr>
            <w:r w:rsidRPr="00047585">
              <w:t>10.00-11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047585" w:rsidRDefault="00047585" w:rsidP="00047585">
            <w:pPr>
              <w:pStyle w:val="2"/>
            </w:pPr>
            <w:r w:rsidRPr="00047585">
              <w:t>Родительская гостиная «Телесно-ориентированная терапия, как метод борьбы со стрессом»</w:t>
            </w:r>
          </w:p>
          <w:p w:rsidR="00047585" w:rsidRPr="00047585" w:rsidRDefault="00047585" w:rsidP="00047585">
            <w:pPr>
              <w:pStyle w:val="2"/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870EBE" w:rsidRDefault="00047585" w:rsidP="00047585">
            <w:pPr>
              <w:pStyle w:val="31"/>
            </w:pPr>
            <w:r>
              <w:t>ТО «</w:t>
            </w:r>
            <w:r w:rsidRPr="00870EBE">
              <w:t>Басманное»</w:t>
            </w:r>
            <w:r>
              <w:t>,</w:t>
            </w:r>
          </w:p>
          <w:p w:rsidR="00047585" w:rsidRDefault="00047585" w:rsidP="00047585">
            <w:pPr>
              <w:pStyle w:val="31"/>
              <w:rPr>
                <w:b/>
              </w:rPr>
            </w:pPr>
            <w:r>
              <w:t>ул. Нижняя Красносельская</w:t>
            </w:r>
            <w:r w:rsidRPr="00870EBE">
              <w:t>, д.45/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5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047585" w:rsidRDefault="00047585" w:rsidP="00047585">
            <w:pPr>
              <w:pStyle w:val="31"/>
            </w:pPr>
            <w:r w:rsidRPr="00047585">
              <w:t>Зайнуллина О.В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Куприна И.И., педагог-психолог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Клишина И.И., педагог-психол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1145E3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047585" w:rsidRDefault="00047585" w:rsidP="00047585">
            <w:pPr>
              <w:pStyle w:val="31"/>
            </w:pPr>
            <w:r w:rsidRPr="00047585">
              <w:t>12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047585" w:rsidRDefault="00047585" w:rsidP="00047585">
            <w:pPr>
              <w:pStyle w:val="31"/>
            </w:pPr>
            <w:r w:rsidRPr="00047585">
              <w:t>12.00-15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047585" w:rsidRDefault="00047585" w:rsidP="00047585">
            <w:pPr>
              <w:pStyle w:val="2"/>
            </w:pPr>
            <w:r w:rsidRPr="00047585">
              <w:t>Родительская гостиная «Семейное воспитание: 25 способов сказать ребенку – «Молодец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86780D" w:rsidRDefault="00047585" w:rsidP="00047585">
            <w:pPr>
              <w:pStyle w:val="31"/>
            </w:pPr>
            <w:r w:rsidRPr="0086780D">
              <w:t>ТО «Зябликово»,</w:t>
            </w:r>
          </w:p>
          <w:p w:rsidR="00047585" w:rsidRPr="0086780D" w:rsidRDefault="00047585" w:rsidP="00047585">
            <w:pPr>
              <w:pStyle w:val="31"/>
            </w:pPr>
            <w:r w:rsidRPr="0086780D">
              <w:t>ул. Мусы Джалиля, д.28, корп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047585" w:rsidRDefault="00047585" w:rsidP="00047585">
            <w:pPr>
              <w:pStyle w:val="31"/>
            </w:pPr>
            <w:r w:rsidRPr="00047585">
              <w:t>Анохина С.Ю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Алексеев С.С., педагог-психолог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Ефремова Ю.М., учитель-дефектол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59554F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2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5.00</w:t>
            </w:r>
          </w:p>
        </w:tc>
        <w:tc>
          <w:tcPr>
            <w:tcW w:w="4637" w:type="dxa"/>
            <w:shd w:val="clear" w:color="auto" w:fill="auto"/>
          </w:tcPr>
          <w:p w:rsidR="00047585" w:rsidRPr="00047585" w:rsidRDefault="00047585" w:rsidP="00047585">
            <w:pPr>
              <w:pStyle w:val="2"/>
            </w:pPr>
            <w:r w:rsidRPr="00047585">
              <w:t>Родительская гостиная. Мастер-класс «Стимулирование речевого развития в раннем возрасте»</w:t>
            </w:r>
          </w:p>
        </w:tc>
        <w:tc>
          <w:tcPr>
            <w:tcW w:w="2713" w:type="dxa"/>
            <w:shd w:val="clear" w:color="auto" w:fill="auto"/>
          </w:tcPr>
          <w:p w:rsidR="00047585" w:rsidRDefault="00047585" w:rsidP="00047585">
            <w:pPr>
              <w:pStyle w:val="31"/>
            </w:pPr>
            <w:r w:rsidRPr="007A2B93">
              <w:t>ТО «</w:t>
            </w:r>
            <w:r>
              <w:t>Соколиная Гора»,</w:t>
            </w:r>
          </w:p>
          <w:p w:rsidR="00047585" w:rsidRPr="007A2B93" w:rsidRDefault="00047585" w:rsidP="00047585">
            <w:pPr>
              <w:pStyle w:val="31"/>
            </w:pPr>
            <w:r>
              <w:t>ул. Щербаковская</w:t>
            </w:r>
            <w:r w:rsidRPr="007A2B93">
              <w:t>,</w:t>
            </w:r>
            <w:r>
              <w:t xml:space="preserve"> д.</w:t>
            </w:r>
            <w:r w:rsidRPr="007A2B93">
              <w:t>20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Дети, 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0-15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Зайнуллина О.В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Бабаскина О.С., педагог-психолог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Пенькова А.О., учитель-логопед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7A4C2E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2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5.00</w:t>
            </w:r>
          </w:p>
        </w:tc>
        <w:tc>
          <w:tcPr>
            <w:tcW w:w="4637" w:type="dxa"/>
            <w:shd w:val="clear" w:color="auto" w:fill="auto"/>
          </w:tcPr>
          <w:p w:rsidR="00047585" w:rsidRPr="00047585" w:rsidRDefault="00047585" w:rsidP="00047585">
            <w:pPr>
              <w:pStyle w:val="2"/>
            </w:pPr>
            <w:r w:rsidRPr="00047585">
              <w:t>Родительская гостиная «Что такое канистерапия? Безопасные правила поведения с собаками»</w:t>
            </w:r>
          </w:p>
        </w:tc>
        <w:tc>
          <w:tcPr>
            <w:tcW w:w="2713" w:type="dxa"/>
            <w:shd w:val="clear" w:color="auto" w:fill="auto"/>
          </w:tcPr>
          <w:p w:rsidR="00047585" w:rsidRPr="001D4519" w:rsidRDefault="00047585" w:rsidP="00047585">
            <w:pPr>
              <w:pStyle w:val="31"/>
            </w:pPr>
            <w:r>
              <w:t>ТО «Останкинское»,</w:t>
            </w:r>
          </w:p>
          <w:p w:rsidR="00047585" w:rsidRPr="00505165" w:rsidRDefault="00047585" w:rsidP="00047585">
            <w:pPr>
              <w:pStyle w:val="31"/>
              <w:rPr>
                <w:b/>
              </w:rPr>
            </w:pPr>
            <w:r>
              <w:t>ул. Академика Королева, д.5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0-15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Ковалева М.Н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Забусова В.В., педагог-психолог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Тимофеева М.Г., педагог-психол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AF04C4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2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8.00-19.00</w:t>
            </w:r>
          </w:p>
        </w:tc>
        <w:tc>
          <w:tcPr>
            <w:tcW w:w="4637" w:type="dxa"/>
            <w:shd w:val="clear" w:color="auto" w:fill="auto"/>
          </w:tcPr>
          <w:p w:rsidR="00047585" w:rsidRPr="00047585" w:rsidRDefault="00047585" w:rsidP="00047585">
            <w:pPr>
              <w:pStyle w:val="2"/>
            </w:pPr>
            <w:r w:rsidRPr="00047585">
              <w:t>Родительская гостиная «Быть подростком»</w:t>
            </w:r>
          </w:p>
          <w:p w:rsidR="00047585" w:rsidRPr="00047585" w:rsidRDefault="00047585" w:rsidP="00047585">
            <w:pPr>
              <w:pStyle w:val="2"/>
            </w:pPr>
            <w:r w:rsidRPr="00047585">
              <w:t>(Цикл встреч. Часть 1)</w:t>
            </w:r>
          </w:p>
        </w:tc>
        <w:tc>
          <w:tcPr>
            <w:tcW w:w="2713" w:type="dxa"/>
            <w:shd w:val="clear" w:color="auto" w:fill="auto"/>
          </w:tcPr>
          <w:p w:rsidR="00047585" w:rsidRDefault="00047585" w:rsidP="00047585">
            <w:pPr>
              <w:pStyle w:val="31"/>
            </w:pPr>
            <w:r>
              <w:t>ТО «Ясенево»,</w:t>
            </w:r>
          </w:p>
          <w:p w:rsidR="00047585" w:rsidRPr="00505165" w:rsidRDefault="00047585" w:rsidP="00047585">
            <w:pPr>
              <w:pStyle w:val="31"/>
              <w:rPr>
                <w:b/>
              </w:rPr>
            </w:pPr>
            <w:r>
              <w:t>Новоясеневский пр-т, д.12, корп.2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5-20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Кузнецова О.И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Лобакина И.С., педагог-психол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C03AAA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3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7.00</w:t>
            </w:r>
          </w:p>
        </w:tc>
        <w:tc>
          <w:tcPr>
            <w:tcW w:w="4637" w:type="dxa"/>
            <w:shd w:val="clear" w:color="auto" w:fill="auto"/>
          </w:tcPr>
          <w:p w:rsidR="00047585" w:rsidRPr="00047585" w:rsidRDefault="00047585" w:rsidP="00047585">
            <w:pPr>
              <w:pStyle w:val="2"/>
            </w:pPr>
            <w:r w:rsidRPr="00047585">
              <w:t>Родительская гостиная «Секреты логопеда: ребёнку уже 3, а он или она не говорит – что делать?»</w:t>
            </w:r>
          </w:p>
        </w:tc>
        <w:tc>
          <w:tcPr>
            <w:tcW w:w="2713" w:type="dxa"/>
            <w:shd w:val="clear" w:color="auto" w:fill="auto"/>
          </w:tcPr>
          <w:p w:rsidR="00047585" w:rsidRDefault="00047585" w:rsidP="00047585">
            <w:pPr>
              <w:pStyle w:val="31"/>
            </w:pPr>
            <w:r>
              <w:t>ТО «Крылатское»,</w:t>
            </w:r>
          </w:p>
          <w:p w:rsidR="00047585" w:rsidRPr="00505165" w:rsidRDefault="00047585" w:rsidP="00047585">
            <w:pPr>
              <w:pStyle w:val="31"/>
              <w:rPr>
                <w:b/>
              </w:rPr>
            </w:pPr>
            <w:r>
              <w:t>Осенний б-р, д.</w:t>
            </w:r>
            <w:r w:rsidRPr="00326430">
              <w:t>16</w:t>
            </w:r>
            <w:r>
              <w:t>,</w:t>
            </w:r>
            <w:r w:rsidRPr="00326430">
              <w:t xml:space="preserve"> к</w:t>
            </w:r>
            <w:r>
              <w:t>орп</w:t>
            </w:r>
            <w:r w:rsidRPr="00326430">
              <w:t>. 6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Родители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5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Князев А.В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Далакян Н.Л., учитель-логопед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Ермакова С.С., учитель-дефектол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DC3CC3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3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8.30</w:t>
            </w:r>
          </w:p>
        </w:tc>
        <w:tc>
          <w:tcPr>
            <w:tcW w:w="4637" w:type="dxa"/>
            <w:shd w:val="clear" w:color="auto" w:fill="auto"/>
          </w:tcPr>
          <w:p w:rsidR="00047585" w:rsidRPr="00047585" w:rsidRDefault="00047585" w:rsidP="00047585">
            <w:pPr>
              <w:pStyle w:val="2"/>
            </w:pPr>
            <w:r w:rsidRPr="00047585">
              <w:t>Родительская гостиная «Белая ворона?»</w:t>
            </w:r>
          </w:p>
        </w:tc>
        <w:tc>
          <w:tcPr>
            <w:tcW w:w="2713" w:type="dxa"/>
            <w:shd w:val="clear" w:color="auto" w:fill="auto"/>
          </w:tcPr>
          <w:p w:rsidR="00047585" w:rsidRPr="00DC3CC3" w:rsidRDefault="00047585" w:rsidP="00047585">
            <w:pPr>
              <w:pStyle w:val="31"/>
            </w:pPr>
            <w:r w:rsidRPr="00DC3CC3">
              <w:t xml:space="preserve">ТО </w:t>
            </w:r>
            <w:r>
              <w:t>«</w:t>
            </w:r>
            <w:r w:rsidRPr="00DC3CC3">
              <w:t>Коньково</w:t>
            </w:r>
            <w:r>
              <w:t>»,</w:t>
            </w:r>
          </w:p>
          <w:p w:rsidR="00047585" w:rsidRPr="00DC3CC3" w:rsidRDefault="00047585" w:rsidP="00047585">
            <w:pPr>
              <w:pStyle w:val="31"/>
            </w:pPr>
            <w:r>
              <w:t>ул. Генерала Антонова, д.5А</w:t>
            </w:r>
          </w:p>
        </w:tc>
        <w:tc>
          <w:tcPr>
            <w:tcW w:w="1843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Родители подростков, 12-16 чел.</w:t>
            </w:r>
          </w:p>
        </w:tc>
        <w:tc>
          <w:tcPr>
            <w:tcW w:w="3827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Эфендиева А.А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Канцелярчик Л.А., педагог-психолог,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Сарибекова Д.Г., социальный педагог</w:t>
            </w:r>
          </w:p>
        </w:tc>
      </w:tr>
      <w:tr w:rsidR="00047585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47585" w:rsidRPr="00AC4BBA" w:rsidRDefault="00047585" w:rsidP="00C42866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4.12</w:t>
            </w:r>
          </w:p>
        </w:tc>
        <w:tc>
          <w:tcPr>
            <w:tcW w:w="1189" w:type="dxa"/>
            <w:shd w:val="clear" w:color="auto" w:fill="auto"/>
          </w:tcPr>
          <w:p w:rsidR="00047585" w:rsidRPr="00047585" w:rsidRDefault="00047585" w:rsidP="00047585">
            <w:pPr>
              <w:pStyle w:val="31"/>
            </w:pPr>
            <w:r w:rsidRPr="00047585">
              <w:t>11.00</w:t>
            </w:r>
          </w:p>
        </w:tc>
        <w:tc>
          <w:tcPr>
            <w:tcW w:w="4637" w:type="dxa"/>
            <w:shd w:val="clear" w:color="auto" w:fill="auto"/>
          </w:tcPr>
          <w:p w:rsidR="00047585" w:rsidRPr="00047585" w:rsidRDefault="00047585" w:rsidP="00047585">
            <w:pPr>
              <w:pStyle w:val="2"/>
            </w:pPr>
            <w:r w:rsidRPr="00047585">
              <w:t>Родительская гостиная «Дополнительное образование: обучение с увлечением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Default="00047585" w:rsidP="00047585">
            <w:pPr>
              <w:pStyle w:val="31"/>
            </w:pPr>
            <w:r>
              <w:t>ТО «Покровское-Стрешнево»,</w:t>
            </w:r>
          </w:p>
          <w:p w:rsidR="00047585" w:rsidRDefault="00047585" w:rsidP="00047585">
            <w:pPr>
              <w:pStyle w:val="31"/>
              <w:rPr>
                <w:b/>
              </w:rPr>
            </w:pPr>
            <w:r>
              <w:t>ул. Большая Набережная, д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047585" w:rsidRDefault="00047585" w:rsidP="00047585">
            <w:pPr>
              <w:pStyle w:val="31"/>
            </w:pPr>
            <w:r w:rsidRPr="00047585">
              <w:t xml:space="preserve">Родители, 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15-2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85" w:rsidRPr="00047585" w:rsidRDefault="00047585" w:rsidP="00047585">
            <w:pPr>
              <w:pStyle w:val="31"/>
            </w:pPr>
            <w:r w:rsidRPr="00047585">
              <w:t>Шмелева Н.Е., старший методист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Юринова О.Я., педагог доп. образования;</w:t>
            </w:r>
          </w:p>
          <w:p w:rsidR="00047585" w:rsidRPr="00047585" w:rsidRDefault="00047585" w:rsidP="00047585">
            <w:pPr>
              <w:pStyle w:val="31"/>
            </w:pPr>
            <w:r w:rsidRPr="00047585">
              <w:t>Юкина Е.Ю., педагог доп. образования</w:t>
            </w:r>
          </w:p>
        </w:tc>
      </w:tr>
      <w:tr w:rsidR="00AC4BBA" w:rsidRPr="00AC4BBA" w:rsidTr="00D51DAA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AC4BBA" w:rsidRPr="00AC4BBA" w:rsidRDefault="00DE66D2" w:rsidP="00AC4BBA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7 декабря по 22</w:t>
            </w:r>
            <w:r w:rsidR="00AC4BBA" w:rsidRPr="00AC4BBA">
              <w:rPr>
                <w:b/>
              </w:rPr>
              <w:t xml:space="preserve"> декабря</w:t>
            </w:r>
          </w:p>
        </w:tc>
      </w:tr>
      <w:tr w:rsidR="00952616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52616" w:rsidRPr="00AC4BBA" w:rsidRDefault="00952616" w:rsidP="00AF04C4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17.12</w:t>
            </w:r>
          </w:p>
        </w:tc>
        <w:tc>
          <w:tcPr>
            <w:tcW w:w="1189" w:type="dxa"/>
            <w:shd w:val="clear" w:color="auto" w:fill="auto"/>
          </w:tcPr>
          <w:p w:rsidR="00952616" w:rsidRPr="00505165" w:rsidRDefault="00952616" w:rsidP="005D14DC">
            <w:pPr>
              <w:pStyle w:val="31"/>
            </w:pPr>
            <w:r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952616" w:rsidRPr="00952616" w:rsidRDefault="00952616" w:rsidP="00952616">
            <w:pPr>
              <w:pStyle w:val="2"/>
            </w:pPr>
            <w:r w:rsidRPr="00952616">
              <w:t>Родительская гостиная. Мастер-класс «Как разговорить молчуна 2-3 лет»</w:t>
            </w:r>
          </w:p>
        </w:tc>
        <w:tc>
          <w:tcPr>
            <w:tcW w:w="271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ТО «Аэропорт»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ул. Красноармейская, д.12</w:t>
            </w:r>
          </w:p>
        </w:tc>
        <w:tc>
          <w:tcPr>
            <w:tcW w:w="184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Родители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15 чел.</w:t>
            </w:r>
          </w:p>
        </w:tc>
        <w:tc>
          <w:tcPr>
            <w:tcW w:w="3827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Гуськова Е.В., старший методист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Тючкалова Л.М., учитель-логопед</w:t>
            </w:r>
          </w:p>
        </w:tc>
      </w:tr>
      <w:tr w:rsidR="00952616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52616" w:rsidRPr="00AC4BBA" w:rsidRDefault="00952616" w:rsidP="00515E80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18.12</w:t>
            </w:r>
          </w:p>
        </w:tc>
        <w:tc>
          <w:tcPr>
            <w:tcW w:w="1189" w:type="dxa"/>
            <w:shd w:val="clear" w:color="auto" w:fill="auto"/>
          </w:tcPr>
          <w:p w:rsidR="00952616" w:rsidRPr="008A2B1A" w:rsidRDefault="00952616" w:rsidP="005D14DC">
            <w:pPr>
              <w:pStyle w:val="31"/>
            </w:pPr>
            <w:r>
              <w:t>15.00</w:t>
            </w:r>
          </w:p>
        </w:tc>
        <w:tc>
          <w:tcPr>
            <w:tcW w:w="4637" w:type="dxa"/>
            <w:shd w:val="clear" w:color="auto" w:fill="auto"/>
          </w:tcPr>
          <w:p w:rsidR="00952616" w:rsidRPr="00952616" w:rsidRDefault="00952616" w:rsidP="00952616">
            <w:pPr>
              <w:pStyle w:val="2"/>
            </w:pPr>
            <w:r w:rsidRPr="00952616">
              <w:t>Родительская гостиная «Развиваем мышление, повышаем грамотность»</w:t>
            </w:r>
          </w:p>
        </w:tc>
        <w:tc>
          <w:tcPr>
            <w:tcW w:w="271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ТО «Бабушкинское»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ул. Ленская, д.4</w:t>
            </w:r>
          </w:p>
        </w:tc>
        <w:tc>
          <w:tcPr>
            <w:tcW w:w="184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 xml:space="preserve">Родители, специалисты, 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10 чел.</w:t>
            </w:r>
          </w:p>
        </w:tc>
        <w:tc>
          <w:tcPr>
            <w:tcW w:w="3827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Платонова А.Ф., старший методист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Карнозова Н.Н., педагог-психолог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Ершова Т.И., учитель-дефектолог</w:t>
            </w:r>
          </w:p>
        </w:tc>
      </w:tr>
      <w:tr w:rsidR="00952616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52616" w:rsidRPr="00AC4BBA" w:rsidRDefault="00952616" w:rsidP="00625040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18.12</w:t>
            </w:r>
          </w:p>
        </w:tc>
        <w:tc>
          <w:tcPr>
            <w:tcW w:w="1189" w:type="dxa"/>
            <w:shd w:val="clear" w:color="auto" w:fill="auto"/>
          </w:tcPr>
          <w:p w:rsidR="00952616" w:rsidRPr="00505165" w:rsidRDefault="00952616" w:rsidP="00625040">
            <w:pPr>
              <w:pStyle w:val="31"/>
            </w:pPr>
            <w:r>
              <w:t>18.00</w:t>
            </w:r>
          </w:p>
        </w:tc>
        <w:tc>
          <w:tcPr>
            <w:tcW w:w="4637" w:type="dxa"/>
            <w:shd w:val="clear" w:color="auto" w:fill="auto"/>
          </w:tcPr>
          <w:p w:rsidR="00952616" w:rsidRPr="00952616" w:rsidRDefault="00952616" w:rsidP="00A925DF">
            <w:pPr>
              <w:pStyle w:val="2"/>
            </w:pPr>
            <w:r w:rsidRPr="00952616">
              <w:t>Родительская гостиная «</w:t>
            </w:r>
            <w:r w:rsidR="00A925DF">
              <w:t>Двигаемся и развиваемся</w:t>
            </w:r>
            <w:r w:rsidRPr="00952616">
              <w:t>»</w:t>
            </w:r>
          </w:p>
        </w:tc>
        <w:tc>
          <w:tcPr>
            <w:tcW w:w="271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ТО «Тимирязевское»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ул. Яблочкова, д.3</w:t>
            </w:r>
          </w:p>
        </w:tc>
        <w:tc>
          <w:tcPr>
            <w:tcW w:w="184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Родители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10-12 чел.</w:t>
            </w:r>
          </w:p>
        </w:tc>
        <w:tc>
          <w:tcPr>
            <w:tcW w:w="3827" w:type="dxa"/>
            <w:shd w:val="clear" w:color="auto" w:fill="auto"/>
          </w:tcPr>
          <w:p w:rsidR="00DE2C3B" w:rsidRDefault="00952616" w:rsidP="00047585">
            <w:pPr>
              <w:pStyle w:val="31"/>
            </w:pPr>
            <w:r w:rsidRPr="00047585">
              <w:t>Юрек О.П., старший методист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 xml:space="preserve"> Санкина А.А. педагог-психолог</w:t>
            </w:r>
          </w:p>
        </w:tc>
      </w:tr>
      <w:tr w:rsidR="00952616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52616" w:rsidRPr="00AC4BBA" w:rsidRDefault="00952616" w:rsidP="000D2D3A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19.12</w:t>
            </w:r>
          </w:p>
        </w:tc>
        <w:tc>
          <w:tcPr>
            <w:tcW w:w="1189" w:type="dxa"/>
            <w:shd w:val="clear" w:color="auto" w:fill="auto"/>
          </w:tcPr>
          <w:p w:rsidR="00952616" w:rsidRPr="00505165" w:rsidRDefault="00952616" w:rsidP="000D2D3A">
            <w:pPr>
              <w:pStyle w:val="31"/>
            </w:pPr>
            <w:r w:rsidRPr="00193E59"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952616" w:rsidRPr="00952616" w:rsidRDefault="00952616" w:rsidP="00952616">
            <w:pPr>
              <w:pStyle w:val="2"/>
            </w:pPr>
            <w:r w:rsidRPr="00952616">
              <w:t>Родительская гостиная «Правильная гимнастика для языка»</w:t>
            </w:r>
          </w:p>
        </w:tc>
        <w:tc>
          <w:tcPr>
            <w:tcW w:w="271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ТО «Отрадное»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ул. Римского-Корсакова, д.10</w:t>
            </w:r>
          </w:p>
        </w:tc>
        <w:tc>
          <w:tcPr>
            <w:tcW w:w="184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Родители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12-15 чел.</w:t>
            </w:r>
          </w:p>
        </w:tc>
        <w:tc>
          <w:tcPr>
            <w:tcW w:w="3827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Юрек О.П., старший методист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Марковская Е.И., методист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Бородич Ж.С., учитель-логопед</w:t>
            </w:r>
          </w:p>
        </w:tc>
      </w:tr>
      <w:tr w:rsidR="00952616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52616" w:rsidRPr="00AC4BBA" w:rsidRDefault="00952616" w:rsidP="00AF04C4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19.12</w:t>
            </w:r>
          </w:p>
        </w:tc>
        <w:tc>
          <w:tcPr>
            <w:tcW w:w="1189" w:type="dxa"/>
            <w:shd w:val="clear" w:color="auto" w:fill="auto"/>
          </w:tcPr>
          <w:p w:rsidR="00952616" w:rsidRPr="00505165" w:rsidRDefault="00952616" w:rsidP="005D14DC">
            <w:pPr>
              <w:pStyle w:val="31"/>
            </w:pPr>
            <w:r>
              <w:t>17.00-18.00</w:t>
            </w:r>
          </w:p>
        </w:tc>
        <w:tc>
          <w:tcPr>
            <w:tcW w:w="4637" w:type="dxa"/>
            <w:shd w:val="clear" w:color="auto" w:fill="auto"/>
          </w:tcPr>
          <w:p w:rsidR="00952616" w:rsidRPr="00952616" w:rsidRDefault="00952616" w:rsidP="00DE2C3B">
            <w:pPr>
              <w:pStyle w:val="2"/>
            </w:pPr>
            <w:r w:rsidRPr="000D08AB">
              <w:t>Родительская гостиная «</w:t>
            </w:r>
            <w:r w:rsidR="000D08AB" w:rsidRPr="000D08AB">
              <w:t>Речь как реченька: от музыки к речи</w:t>
            </w:r>
            <w:r w:rsidRPr="000D08AB">
              <w:t>»</w:t>
            </w:r>
          </w:p>
        </w:tc>
        <w:tc>
          <w:tcPr>
            <w:tcW w:w="271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ТО «Ясенево»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Новоясеневский пр-т, д.12, корп.2</w:t>
            </w:r>
          </w:p>
        </w:tc>
        <w:tc>
          <w:tcPr>
            <w:tcW w:w="184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Родители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15-20 чел.</w:t>
            </w:r>
          </w:p>
        </w:tc>
        <w:tc>
          <w:tcPr>
            <w:tcW w:w="3827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Кузнецова О.И., старший методист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Ридель Т.П., педагог доп. образования</w:t>
            </w:r>
          </w:p>
        </w:tc>
      </w:tr>
      <w:tr w:rsidR="00952616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52616" w:rsidRPr="00AC4BBA" w:rsidRDefault="00952616" w:rsidP="005B5710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6" w:rsidRPr="00047585" w:rsidRDefault="00952616" w:rsidP="00047585">
            <w:pPr>
              <w:pStyle w:val="31"/>
            </w:pPr>
            <w:r w:rsidRPr="00047585">
              <w:t>19.1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6" w:rsidRDefault="00952616" w:rsidP="005B5710">
            <w:pPr>
              <w:pStyle w:val="31"/>
            </w:pPr>
            <w:r>
              <w:t>18.00-20.0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616" w:rsidRPr="00952616" w:rsidRDefault="00952616" w:rsidP="00952616">
            <w:pPr>
              <w:pStyle w:val="2"/>
            </w:pPr>
            <w:r w:rsidRPr="00CC0796">
              <w:t>Родительская гостиная «Как мирно провести праздники»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6" w:rsidRPr="00047585" w:rsidRDefault="00952616" w:rsidP="00047585">
            <w:pPr>
              <w:pStyle w:val="31"/>
            </w:pPr>
            <w:r w:rsidRPr="00047585">
              <w:t>ТО «Тверское»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ул. 1905 года, д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6" w:rsidRPr="00047585" w:rsidRDefault="00952616" w:rsidP="00047585">
            <w:pPr>
              <w:pStyle w:val="31"/>
            </w:pPr>
            <w:r w:rsidRPr="00047585">
              <w:t>Родители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10 че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16" w:rsidRPr="00047585" w:rsidRDefault="00952616" w:rsidP="00047585">
            <w:pPr>
              <w:pStyle w:val="31"/>
            </w:pPr>
            <w:r w:rsidRPr="00047585">
              <w:t>Першина Т.В., старший методист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 xml:space="preserve"> Кардашина О.В., педагог-психолог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Темиразова Е.М., педагог-психолог</w:t>
            </w:r>
          </w:p>
        </w:tc>
      </w:tr>
      <w:tr w:rsidR="00952616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52616" w:rsidRPr="00AC4BBA" w:rsidRDefault="00952616" w:rsidP="00461DC2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20.12</w:t>
            </w:r>
          </w:p>
        </w:tc>
        <w:tc>
          <w:tcPr>
            <w:tcW w:w="1189" w:type="dxa"/>
            <w:shd w:val="clear" w:color="auto" w:fill="auto"/>
          </w:tcPr>
          <w:p w:rsidR="00952616" w:rsidRPr="00505165" w:rsidRDefault="00952616" w:rsidP="00461DC2">
            <w:pPr>
              <w:pStyle w:val="31"/>
            </w:pPr>
            <w:r>
              <w:t>14.00</w:t>
            </w:r>
          </w:p>
        </w:tc>
        <w:tc>
          <w:tcPr>
            <w:tcW w:w="4637" w:type="dxa"/>
            <w:shd w:val="clear" w:color="auto" w:fill="auto"/>
          </w:tcPr>
          <w:p w:rsidR="00952616" w:rsidRPr="00952616" w:rsidRDefault="00952616" w:rsidP="00952616">
            <w:pPr>
              <w:pStyle w:val="2"/>
            </w:pPr>
            <w:r w:rsidRPr="00952616">
              <w:t>Родительская гостиная «Сказка-ложь, да в ней намёк», народные и авторские сказки, их роль в развитии речи дошкольников</w:t>
            </w:r>
          </w:p>
        </w:tc>
        <w:tc>
          <w:tcPr>
            <w:tcW w:w="271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ТО «Текстильщики»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 xml:space="preserve"> ул. Люблинская, д.27/2</w:t>
            </w:r>
          </w:p>
        </w:tc>
        <w:tc>
          <w:tcPr>
            <w:tcW w:w="184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Родители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10-15 чел.</w:t>
            </w:r>
          </w:p>
        </w:tc>
        <w:tc>
          <w:tcPr>
            <w:tcW w:w="3827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Новикова И.А., старший методист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Боткина К.Р., учитель-логопед</w:t>
            </w:r>
          </w:p>
        </w:tc>
      </w:tr>
      <w:tr w:rsidR="00952616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52616" w:rsidRPr="00AC4BBA" w:rsidRDefault="00952616" w:rsidP="007F48FC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20.12</w:t>
            </w:r>
          </w:p>
        </w:tc>
        <w:tc>
          <w:tcPr>
            <w:tcW w:w="1189" w:type="dxa"/>
            <w:shd w:val="clear" w:color="auto" w:fill="auto"/>
          </w:tcPr>
          <w:p w:rsidR="00952616" w:rsidRPr="00505165" w:rsidRDefault="00952616" w:rsidP="007F48FC">
            <w:pPr>
              <w:pStyle w:val="31"/>
            </w:pPr>
            <w:r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952616" w:rsidRPr="00952616" w:rsidRDefault="00952616" w:rsidP="00952616">
            <w:pPr>
              <w:pStyle w:val="2"/>
            </w:pPr>
            <w:r w:rsidRPr="00952616">
              <w:t>Родительская гостиная «Мама, поиграй со мной!»</w:t>
            </w:r>
          </w:p>
        </w:tc>
        <w:tc>
          <w:tcPr>
            <w:tcW w:w="271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ТО «Сокол»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 xml:space="preserve"> ул. Новопесчаная, д.26</w:t>
            </w:r>
          </w:p>
        </w:tc>
        <w:tc>
          <w:tcPr>
            <w:tcW w:w="184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Родители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15 чел.</w:t>
            </w:r>
          </w:p>
        </w:tc>
        <w:tc>
          <w:tcPr>
            <w:tcW w:w="3827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Абрамова С.А., старший методист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Галкина И.С., педагог-психолог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Логунова Е.В., учитель-логопед</w:t>
            </w:r>
          </w:p>
        </w:tc>
      </w:tr>
      <w:tr w:rsidR="00952616" w:rsidRPr="00AC4BBA" w:rsidTr="00D51DAA">
        <w:trPr>
          <w:cantSplit/>
          <w:trHeight w:val="70"/>
          <w:jc w:val="center"/>
        </w:trPr>
        <w:tc>
          <w:tcPr>
            <w:tcW w:w="518" w:type="dxa"/>
            <w:shd w:val="clear" w:color="auto" w:fill="auto"/>
          </w:tcPr>
          <w:p w:rsidR="00952616" w:rsidRPr="00AC4BBA" w:rsidRDefault="00952616" w:rsidP="00C62393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20.12</w:t>
            </w:r>
          </w:p>
        </w:tc>
        <w:tc>
          <w:tcPr>
            <w:tcW w:w="1189" w:type="dxa"/>
            <w:shd w:val="clear" w:color="auto" w:fill="auto"/>
          </w:tcPr>
          <w:p w:rsidR="00952616" w:rsidRPr="00505165" w:rsidRDefault="00952616" w:rsidP="00C62393">
            <w:pPr>
              <w:pStyle w:val="31"/>
            </w:pPr>
            <w:r>
              <w:t>18.00-19.00</w:t>
            </w:r>
          </w:p>
        </w:tc>
        <w:tc>
          <w:tcPr>
            <w:tcW w:w="4637" w:type="dxa"/>
            <w:shd w:val="clear" w:color="auto" w:fill="auto"/>
          </w:tcPr>
          <w:p w:rsidR="00952616" w:rsidRPr="00952616" w:rsidRDefault="00952616" w:rsidP="00952616">
            <w:pPr>
              <w:pStyle w:val="2"/>
            </w:pPr>
            <w:r w:rsidRPr="00952616">
              <w:t>Родительская гостиная «Влияние родительских установок на успехи ребенка» в рамках цикла «Как воспитать успешную личность»</w:t>
            </w:r>
          </w:p>
        </w:tc>
        <w:tc>
          <w:tcPr>
            <w:tcW w:w="271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ТО «Переделкино»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ул. Приречная, д.7</w:t>
            </w:r>
          </w:p>
        </w:tc>
        <w:tc>
          <w:tcPr>
            <w:tcW w:w="184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Родители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15 чел.</w:t>
            </w:r>
          </w:p>
        </w:tc>
        <w:tc>
          <w:tcPr>
            <w:tcW w:w="3827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Банников П.А., старший методист;</w:t>
            </w:r>
          </w:p>
          <w:p w:rsidR="00DE2C3B" w:rsidRDefault="00952616" w:rsidP="00047585">
            <w:pPr>
              <w:pStyle w:val="31"/>
            </w:pPr>
            <w:r w:rsidRPr="00047585">
              <w:t xml:space="preserve"> Шелеметьева Т.В., методист; 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Свешникова Г.Б., педагог-психолог</w:t>
            </w:r>
          </w:p>
        </w:tc>
      </w:tr>
      <w:tr w:rsidR="00952616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52616" w:rsidRPr="00AC4BBA" w:rsidRDefault="00952616" w:rsidP="00B9712F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21.11</w:t>
            </w:r>
          </w:p>
        </w:tc>
        <w:tc>
          <w:tcPr>
            <w:tcW w:w="1189" w:type="dxa"/>
            <w:shd w:val="clear" w:color="auto" w:fill="auto"/>
          </w:tcPr>
          <w:p w:rsidR="00952616" w:rsidRPr="00505165" w:rsidRDefault="00952616" w:rsidP="00B9712F">
            <w:pPr>
              <w:pStyle w:val="31"/>
            </w:pPr>
            <w:r>
              <w:t>15.00-16.00</w:t>
            </w:r>
          </w:p>
        </w:tc>
        <w:tc>
          <w:tcPr>
            <w:tcW w:w="4637" w:type="dxa"/>
            <w:shd w:val="clear" w:color="auto" w:fill="auto"/>
          </w:tcPr>
          <w:p w:rsidR="00952616" w:rsidRPr="00952616" w:rsidRDefault="00952616" w:rsidP="00952616">
            <w:pPr>
              <w:pStyle w:val="2"/>
            </w:pPr>
            <w:r w:rsidRPr="00952616">
              <w:t>Родительская гостиная «Поощрение и наказание: как правильно это делать?»</w:t>
            </w:r>
          </w:p>
        </w:tc>
        <w:tc>
          <w:tcPr>
            <w:tcW w:w="271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ТО «Чертаново»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ул. Чертановская, д.5А</w:t>
            </w:r>
          </w:p>
        </w:tc>
        <w:tc>
          <w:tcPr>
            <w:tcW w:w="184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Родители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15 чел.</w:t>
            </w:r>
          </w:p>
        </w:tc>
        <w:tc>
          <w:tcPr>
            <w:tcW w:w="3827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 xml:space="preserve">Абрамова О.В., старший методист; 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Власова Н.В., педагог-психолог</w:t>
            </w:r>
          </w:p>
        </w:tc>
      </w:tr>
      <w:tr w:rsidR="00952616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52616" w:rsidRPr="00AC4BBA" w:rsidRDefault="00952616" w:rsidP="00253F54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21.12</w:t>
            </w:r>
          </w:p>
        </w:tc>
        <w:tc>
          <w:tcPr>
            <w:tcW w:w="1189" w:type="dxa"/>
            <w:shd w:val="clear" w:color="auto" w:fill="auto"/>
          </w:tcPr>
          <w:p w:rsidR="00952616" w:rsidRPr="00505165" w:rsidRDefault="00952616" w:rsidP="00253F54">
            <w:pPr>
              <w:pStyle w:val="31"/>
            </w:pPr>
            <w:r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952616" w:rsidRPr="00952616" w:rsidRDefault="00952616" w:rsidP="00952616">
            <w:pPr>
              <w:pStyle w:val="2"/>
            </w:pPr>
            <w:r w:rsidRPr="00952616">
              <w:t>Родительская гостиная «Зона ближайшего развития. Что это?»</w:t>
            </w:r>
          </w:p>
        </w:tc>
        <w:tc>
          <w:tcPr>
            <w:tcW w:w="271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ТО «Бирюлево»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ул. Загорьевская, д.14,корп.2</w:t>
            </w:r>
          </w:p>
        </w:tc>
        <w:tc>
          <w:tcPr>
            <w:tcW w:w="1843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Родители,</w:t>
            </w:r>
          </w:p>
          <w:p w:rsidR="00952616" w:rsidRPr="00047585" w:rsidRDefault="00952616" w:rsidP="00047585">
            <w:pPr>
              <w:pStyle w:val="31"/>
            </w:pPr>
            <w:r w:rsidRPr="00047585">
              <w:t>10 чел.</w:t>
            </w:r>
          </w:p>
        </w:tc>
        <w:tc>
          <w:tcPr>
            <w:tcW w:w="3827" w:type="dxa"/>
            <w:shd w:val="clear" w:color="auto" w:fill="auto"/>
          </w:tcPr>
          <w:p w:rsidR="00952616" w:rsidRPr="00047585" w:rsidRDefault="00952616" w:rsidP="00047585">
            <w:pPr>
              <w:pStyle w:val="31"/>
            </w:pPr>
            <w:r w:rsidRPr="00047585">
              <w:t>Киселёва Д.И., старший методист;</w:t>
            </w:r>
          </w:p>
          <w:p w:rsidR="00952616" w:rsidRPr="00047585" w:rsidRDefault="00952616" w:rsidP="00047585">
            <w:pPr>
              <w:pStyle w:val="31"/>
            </w:pPr>
            <w:r w:rsidRPr="00047585">
              <w:t xml:space="preserve"> Котвицкая О.Б., педагог-психолог</w:t>
            </w:r>
          </w:p>
        </w:tc>
      </w:tr>
      <w:tr w:rsidR="00AC4BBA" w:rsidRPr="00AC4BBA" w:rsidTr="00D51DAA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AC4BBA" w:rsidRPr="00AC4BBA" w:rsidRDefault="00DE66D2" w:rsidP="00AC4BBA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4 декабря по 29</w:t>
            </w:r>
            <w:r w:rsidR="00AC4BBA" w:rsidRPr="00AC4BBA">
              <w:rPr>
                <w:b/>
              </w:rPr>
              <w:t xml:space="preserve"> декабря</w:t>
            </w:r>
          </w:p>
        </w:tc>
      </w:tr>
      <w:tr w:rsidR="00270483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270483" w:rsidRPr="00AC4BBA" w:rsidRDefault="00270483" w:rsidP="00270483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270483" w:rsidRPr="00BC43A0" w:rsidRDefault="00270483" w:rsidP="00BC43A0">
            <w:pPr>
              <w:pStyle w:val="31"/>
            </w:pPr>
            <w:r w:rsidRPr="00BC43A0">
              <w:t>24.12</w:t>
            </w:r>
          </w:p>
        </w:tc>
        <w:tc>
          <w:tcPr>
            <w:tcW w:w="1189" w:type="dxa"/>
            <w:shd w:val="clear" w:color="auto" w:fill="auto"/>
          </w:tcPr>
          <w:p w:rsidR="00270483" w:rsidRPr="00BC43A0" w:rsidRDefault="00270483" w:rsidP="00BC43A0">
            <w:pPr>
              <w:pStyle w:val="31"/>
            </w:pPr>
            <w:r w:rsidRPr="00BC43A0"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270483" w:rsidRPr="00BC43A0" w:rsidRDefault="00270483" w:rsidP="00BC43A0">
            <w:pPr>
              <w:pStyle w:val="2"/>
            </w:pPr>
            <w:r w:rsidRPr="00BC43A0">
              <w:t>Родительская гости</w:t>
            </w:r>
            <w:r w:rsidR="00FB5B67" w:rsidRPr="00BC43A0">
              <w:t xml:space="preserve">ная </w:t>
            </w:r>
            <w:r w:rsidRPr="00BC43A0">
              <w:t>«Как отвечать на</w:t>
            </w:r>
            <w:r w:rsidR="00A84586" w:rsidRPr="00BC43A0">
              <w:t xml:space="preserve"> вопросы маленького «Почемучки»</w:t>
            </w:r>
            <w:r w:rsidRPr="00BC43A0">
              <w:t xml:space="preserve">  </w:t>
            </w:r>
          </w:p>
        </w:tc>
        <w:tc>
          <w:tcPr>
            <w:tcW w:w="2713" w:type="dxa"/>
            <w:shd w:val="clear" w:color="auto" w:fill="auto"/>
          </w:tcPr>
          <w:p w:rsidR="00270483" w:rsidRPr="00047585" w:rsidRDefault="00270483" w:rsidP="00047585">
            <w:pPr>
              <w:pStyle w:val="31"/>
            </w:pPr>
            <w:r w:rsidRPr="00047585">
              <w:t>ТО «Очаково»</w:t>
            </w:r>
            <w:r w:rsidR="00FB5B67" w:rsidRPr="00047585">
              <w:t>,</w:t>
            </w:r>
          </w:p>
          <w:p w:rsidR="00270483" w:rsidRPr="00047585" w:rsidRDefault="00270483" w:rsidP="00047585">
            <w:pPr>
              <w:pStyle w:val="31"/>
            </w:pPr>
            <w:r w:rsidRPr="00047585">
              <w:t>ул. Б</w:t>
            </w:r>
            <w:r w:rsidR="00FB5B67" w:rsidRPr="00047585">
              <w:t>ольшая Очаковская, д.39, корп.2</w:t>
            </w:r>
          </w:p>
        </w:tc>
        <w:tc>
          <w:tcPr>
            <w:tcW w:w="1843" w:type="dxa"/>
            <w:shd w:val="clear" w:color="auto" w:fill="auto"/>
          </w:tcPr>
          <w:p w:rsidR="00270483" w:rsidRPr="00FB5B67" w:rsidRDefault="00270483" w:rsidP="00047585">
            <w:pPr>
              <w:pStyle w:val="31"/>
            </w:pPr>
            <w:r w:rsidRPr="00FB5B67">
              <w:t xml:space="preserve">Родители, </w:t>
            </w:r>
          </w:p>
          <w:p w:rsidR="00270483" w:rsidRPr="00FB5B67" w:rsidRDefault="00270483" w:rsidP="00047585">
            <w:pPr>
              <w:pStyle w:val="31"/>
              <w:rPr>
                <w:b/>
              </w:rPr>
            </w:pPr>
            <w:r w:rsidRPr="00FB5B67">
              <w:rPr>
                <w:rFonts w:eastAsia="Times New Roman"/>
                <w:lang w:eastAsia="ru-RU"/>
              </w:rPr>
              <w:t>15 чел.</w:t>
            </w:r>
          </w:p>
        </w:tc>
        <w:tc>
          <w:tcPr>
            <w:tcW w:w="3827" w:type="dxa"/>
            <w:shd w:val="clear" w:color="auto" w:fill="auto"/>
          </w:tcPr>
          <w:p w:rsidR="00FB5B67" w:rsidRPr="00BC43A0" w:rsidRDefault="00270483" w:rsidP="00BC43A0">
            <w:pPr>
              <w:pStyle w:val="31"/>
            </w:pPr>
            <w:r w:rsidRPr="00BC43A0">
              <w:t>Б</w:t>
            </w:r>
            <w:r w:rsidR="00FB5B67" w:rsidRPr="00BC43A0">
              <w:t>анников П.А., старший методист;</w:t>
            </w:r>
          </w:p>
          <w:p w:rsidR="00270483" w:rsidRPr="00BC43A0" w:rsidRDefault="00270483" w:rsidP="00BC43A0">
            <w:pPr>
              <w:pStyle w:val="31"/>
            </w:pPr>
            <w:r w:rsidRPr="00BC43A0">
              <w:t>Булатова Н.Р., методист;</w:t>
            </w:r>
          </w:p>
          <w:p w:rsidR="00270483" w:rsidRPr="00BC43A0" w:rsidRDefault="00FB5B67" w:rsidP="00BC43A0">
            <w:pPr>
              <w:pStyle w:val="31"/>
            </w:pPr>
            <w:r w:rsidRPr="00BC43A0">
              <w:t>Серова Л. И., педагог-психолог</w:t>
            </w:r>
          </w:p>
        </w:tc>
      </w:tr>
      <w:tr w:rsidR="00461DC2" w:rsidRPr="00AC4BBA" w:rsidTr="00D51DAA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461DC2" w:rsidRPr="00AC4BBA" w:rsidRDefault="00461DC2" w:rsidP="00461DC2">
            <w:pPr>
              <w:numPr>
                <w:ilvl w:val="0"/>
                <w:numId w:val="28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461DC2" w:rsidRPr="00BC43A0" w:rsidRDefault="00B00104" w:rsidP="00BC43A0">
            <w:pPr>
              <w:pStyle w:val="31"/>
            </w:pPr>
            <w:r w:rsidRPr="00BC43A0">
              <w:t>26.12</w:t>
            </w:r>
          </w:p>
        </w:tc>
        <w:tc>
          <w:tcPr>
            <w:tcW w:w="1189" w:type="dxa"/>
            <w:shd w:val="clear" w:color="auto" w:fill="auto"/>
          </w:tcPr>
          <w:p w:rsidR="00461DC2" w:rsidRPr="00BC43A0" w:rsidRDefault="00B00104" w:rsidP="00BC43A0">
            <w:pPr>
              <w:pStyle w:val="31"/>
            </w:pPr>
            <w:r w:rsidRPr="00BC43A0">
              <w:t>18.00-19.</w:t>
            </w:r>
            <w:r w:rsidR="00461DC2" w:rsidRPr="00BC43A0">
              <w:t>00</w:t>
            </w:r>
          </w:p>
        </w:tc>
        <w:tc>
          <w:tcPr>
            <w:tcW w:w="4637" w:type="dxa"/>
            <w:shd w:val="clear" w:color="auto" w:fill="auto"/>
          </w:tcPr>
          <w:p w:rsidR="00461DC2" w:rsidRPr="00BC43A0" w:rsidRDefault="00461DC2" w:rsidP="00BC43A0">
            <w:pPr>
              <w:pStyle w:val="2"/>
            </w:pPr>
            <w:r w:rsidRPr="00BC43A0">
              <w:t>Родительская</w:t>
            </w:r>
            <w:r w:rsidR="002B2C1F" w:rsidRPr="00BC43A0">
              <w:t xml:space="preserve"> гостиная «Волшебный мир игры»</w:t>
            </w:r>
          </w:p>
        </w:tc>
        <w:tc>
          <w:tcPr>
            <w:tcW w:w="2713" w:type="dxa"/>
            <w:shd w:val="clear" w:color="auto" w:fill="auto"/>
          </w:tcPr>
          <w:p w:rsidR="00461DC2" w:rsidRPr="00047585" w:rsidRDefault="00B00104" w:rsidP="00047585">
            <w:pPr>
              <w:pStyle w:val="31"/>
            </w:pPr>
            <w:r w:rsidRPr="00047585">
              <w:t>ТО «</w:t>
            </w:r>
            <w:r w:rsidR="00461DC2" w:rsidRPr="00047585">
              <w:t>Зеленоградское</w:t>
            </w:r>
            <w:r w:rsidRPr="00047585">
              <w:t>»</w:t>
            </w:r>
            <w:r w:rsidR="00461DC2" w:rsidRPr="00047585">
              <w:t>,</w:t>
            </w:r>
          </w:p>
          <w:p w:rsidR="00461DC2" w:rsidRPr="00047585" w:rsidRDefault="009F6600" w:rsidP="00047585">
            <w:pPr>
              <w:pStyle w:val="31"/>
            </w:pPr>
            <w:r w:rsidRPr="00047585">
              <w:t>г. Зеленоград, корп.</w:t>
            </w:r>
            <w:r w:rsidR="00B00104" w:rsidRPr="00047585">
              <w:t>222А</w:t>
            </w:r>
          </w:p>
        </w:tc>
        <w:tc>
          <w:tcPr>
            <w:tcW w:w="1843" w:type="dxa"/>
            <w:shd w:val="clear" w:color="auto" w:fill="auto"/>
          </w:tcPr>
          <w:p w:rsidR="00461DC2" w:rsidRDefault="00B00104" w:rsidP="00047585">
            <w:pPr>
              <w:pStyle w:val="31"/>
            </w:pPr>
            <w:r>
              <w:t>Р</w:t>
            </w:r>
            <w:r w:rsidR="00461DC2">
              <w:t>одители</w:t>
            </w:r>
            <w:r>
              <w:t>,</w:t>
            </w:r>
          </w:p>
          <w:p w:rsidR="00B00104" w:rsidRPr="00802391" w:rsidRDefault="00B00104" w:rsidP="00047585">
            <w:pPr>
              <w:pStyle w:val="31"/>
            </w:pPr>
            <w:r>
              <w:t>15 чел.</w:t>
            </w:r>
          </w:p>
        </w:tc>
        <w:tc>
          <w:tcPr>
            <w:tcW w:w="3827" w:type="dxa"/>
            <w:shd w:val="clear" w:color="auto" w:fill="auto"/>
          </w:tcPr>
          <w:p w:rsidR="00461DC2" w:rsidRPr="00BC43A0" w:rsidRDefault="00B00104" w:rsidP="00BC43A0">
            <w:pPr>
              <w:pStyle w:val="31"/>
            </w:pPr>
            <w:r w:rsidRPr="00BC43A0">
              <w:t xml:space="preserve">Прошунина Г.А., старший </w:t>
            </w:r>
            <w:r w:rsidR="00461DC2" w:rsidRPr="00BC43A0">
              <w:t>методист;</w:t>
            </w:r>
          </w:p>
          <w:p w:rsidR="00461DC2" w:rsidRPr="00BC43A0" w:rsidRDefault="00461DC2" w:rsidP="00BC43A0">
            <w:pPr>
              <w:pStyle w:val="31"/>
            </w:pPr>
            <w:r w:rsidRPr="00BC43A0">
              <w:t>Бердиева И.В., педагог-психолог;</w:t>
            </w:r>
          </w:p>
          <w:p w:rsidR="00461DC2" w:rsidRPr="00BC43A0" w:rsidRDefault="00B00104" w:rsidP="00BC43A0">
            <w:pPr>
              <w:pStyle w:val="31"/>
            </w:pPr>
            <w:r w:rsidRPr="00BC43A0">
              <w:t>Бондарь Т.Г., педагог-психолог</w:t>
            </w:r>
          </w:p>
        </w:tc>
      </w:tr>
    </w:tbl>
    <w:p w:rsidR="00654385" w:rsidRDefault="00654385" w:rsidP="00687A1A">
      <w:pPr>
        <w:rPr>
          <w:b/>
          <w:sz w:val="22"/>
          <w:szCs w:val="22"/>
        </w:rPr>
      </w:pPr>
      <w:bookmarkStart w:id="0" w:name="_GoBack"/>
      <w:bookmarkEnd w:id="0"/>
    </w:p>
    <w:sectPr w:rsidR="00654385" w:rsidSect="00360D88">
      <w:footerReference w:type="default" r:id="rId8"/>
      <w:pgSz w:w="16838" w:h="11906" w:orient="landscape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0B" w:rsidRDefault="003A510B" w:rsidP="00CB0059">
      <w:r>
        <w:separator/>
      </w:r>
    </w:p>
  </w:endnote>
  <w:endnote w:type="continuationSeparator" w:id="0">
    <w:p w:rsidR="003A510B" w:rsidRDefault="003A510B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A" w:rsidRDefault="00D51DA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7AC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0B" w:rsidRDefault="003A510B" w:rsidP="00CB0059">
      <w:r>
        <w:separator/>
      </w:r>
    </w:p>
  </w:footnote>
  <w:footnote w:type="continuationSeparator" w:id="0">
    <w:p w:rsidR="003A510B" w:rsidRDefault="003A510B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2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3480A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361B8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846FF3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81233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F512E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67848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2"/>
  </w:num>
  <w:num w:numId="7">
    <w:abstractNumId w:val="13"/>
  </w:num>
  <w:num w:numId="8">
    <w:abstractNumId w:val="10"/>
  </w:num>
  <w:num w:numId="9">
    <w:abstractNumId w:val="23"/>
  </w:num>
  <w:num w:numId="10">
    <w:abstractNumId w:val="3"/>
  </w:num>
  <w:num w:numId="11">
    <w:abstractNumId w:val="24"/>
  </w:num>
  <w:num w:numId="12">
    <w:abstractNumId w:val="14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17"/>
  </w:num>
  <w:num w:numId="18">
    <w:abstractNumId w:val="26"/>
  </w:num>
  <w:num w:numId="19">
    <w:abstractNumId w:val="7"/>
  </w:num>
  <w:num w:numId="20">
    <w:abstractNumId w:val="8"/>
  </w:num>
  <w:num w:numId="21">
    <w:abstractNumId w:val="11"/>
  </w:num>
  <w:num w:numId="22">
    <w:abstractNumId w:val="20"/>
  </w:num>
  <w:num w:numId="23">
    <w:abstractNumId w:val="0"/>
  </w:num>
  <w:num w:numId="24">
    <w:abstractNumId w:val="16"/>
  </w:num>
  <w:num w:numId="25">
    <w:abstractNumId w:val="25"/>
  </w:num>
  <w:num w:numId="26">
    <w:abstractNumId w:val="19"/>
  </w:num>
  <w:num w:numId="27">
    <w:abstractNumId w:val="28"/>
  </w:num>
  <w:num w:numId="28">
    <w:abstractNumId w:val="21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4C55"/>
    <w:rsid w:val="00005F9E"/>
    <w:rsid w:val="00011803"/>
    <w:rsid w:val="0002035D"/>
    <w:rsid w:val="00021EAB"/>
    <w:rsid w:val="000227C2"/>
    <w:rsid w:val="00026641"/>
    <w:rsid w:val="000272F7"/>
    <w:rsid w:val="00030DD9"/>
    <w:rsid w:val="00031BA6"/>
    <w:rsid w:val="00032483"/>
    <w:rsid w:val="000337CA"/>
    <w:rsid w:val="000431DF"/>
    <w:rsid w:val="000447C0"/>
    <w:rsid w:val="000466CB"/>
    <w:rsid w:val="00047585"/>
    <w:rsid w:val="0005019B"/>
    <w:rsid w:val="000572BC"/>
    <w:rsid w:val="00057D50"/>
    <w:rsid w:val="00065D75"/>
    <w:rsid w:val="00081F4F"/>
    <w:rsid w:val="00082D08"/>
    <w:rsid w:val="00082D26"/>
    <w:rsid w:val="000855D5"/>
    <w:rsid w:val="000923EB"/>
    <w:rsid w:val="000A14EA"/>
    <w:rsid w:val="000A5694"/>
    <w:rsid w:val="000A6592"/>
    <w:rsid w:val="000B7838"/>
    <w:rsid w:val="000B7C75"/>
    <w:rsid w:val="000C2E32"/>
    <w:rsid w:val="000D08AB"/>
    <w:rsid w:val="000D2D3A"/>
    <w:rsid w:val="000D5EE3"/>
    <w:rsid w:val="000E31EE"/>
    <w:rsid w:val="000E7846"/>
    <w:rsid w:val="000F177A"/>
    <w:rsid w:val="000F5834"/>
    <w:rsid w:val="000F6673"/>
    <w:rsid w:val="000F6B71"/>
    <w:rsid w:val="00101B07"/>
    <w:rsid w:val="001040B9"/>
    <w:rsid w:val="001052C8"/>
    <w:rsid w:val="001073C0"/>
    <w:rsid w:val="00107AC8"/>
    <w:rsid w:val="001138E9"/>
    <w:rsid w:val="001145E3"/>
    <w:rsid w:val="00115EA0"/>
    <w:rsid w:val="00116C41"/>
    <w:rsid w:val="00120D3E"/>
    <w:rsid w:val="00125A64"/>
    <w:rsid w:val="00125E76"/>
    <w:rsid w:val="00130325"/>
    <w:rsid w:val="00140186"/>
    <w:rsid w:val="00146C81"/>
    <w:rsid w:val="00150426"/>
    <w:rsid w:val="0015546C"/>
    <w:rsid w:val="00155715"/>
    <w:rsid w:val="00156211"/>
    <w:rsid w:val="00164015"/>
    <w:rsid w:val="00165779"/>
    <w:rsid w:val="00173669"/>
    <w:rsid w:val="001754DE"/>
    <w:rsid w:val="00187CE9"/>
    <w:rsid w:val="00193242"/>
    <w:rsid w:val="001960D3"/>
    <w:rsid w:val="00197B28"/>
    <w:rsid w:val="001A191B"/>
    <w:rsid w:val="001A1949"/>
    <w:rsid w:val="001A4F11"/>
    <w:rsid w:val="001A4F1B"/>
    <w:rsid w:val="001A7B42"/>
    <w:rsid w:val="001A7F84"/>
    <w:rsid w:val="001B070A"/>
    <w:rsid w:val="001B299A"/>
    <w:rsid w:val="001B470C"/>
    <w:rsid w:val="001B67E4"/>
    <w:rsid w:val="001C2B4B"/>
    <w:rsid w:val="001C386C"/>
    <w:rsid w:val="001C3CF1"/>
    <w:rsid w:val="001C5526"/>
    <w:rsid w:val="001C6274"/>
    <w:rsid w:val="001D038F"/>
    <w:rsid w:val="001D2142"/>
    <w:rsid w:val="001D261B"/>
    <w:rsid w:val="001D4328"/>
    <w:rsid w:val="001D4659"/>
    <w:rsid w:val="001D5A85"/>
    <w:rsid w:val="001D6200"/>
    <w:rsid w:val="001D67D8"/>
    <w:rsid w:val="001D6892"/>
    <w:rsid w:val="001D7F5E"/>
    <w:rsid w:val="001E0C88"/>
    <w:rsid w:val="001E1D5F"/>
    <w:rsid w:val="001E5954"/>
    <w:rsid w:val="001E680D"/>
    <w:rsid w:val="001F23B5"/>
    <w:rsid w:val="001F4AC3"/>
    <w:rsid w:val="0020148D"/>
    <w:rsid w:val="00202C84"/>
    <w:rsid w:val="00211B30"/>
    <w:rsid w:val="00212DE6"/>
    <w:rsid w:val="002147AA"/>
    <w:rsid w:val="00217387"/>
    <w:rsid w:val="00222C7D"/>
    <w:rsid w:val="00222F14"/>
    <w:rsid w:val="002245FB"/>
    <w:rsid w:val="00226034"/>
    <w:rsid w:val="002305A6"/>
    <w:rsid w:val="00234263"/>
    <w:rsid w:val="0023512C"/>
    <w:rsid w:val="00235EA7"/>
    <w:rsid w:val="0023650C"/>
    <w:rsid w:val="00241C2B"/>
    <w:rsid w:val="00242446"/>
    <w:rsid w:val="00245431"/>
    <w:rsid w:val="00246BD5"/>
    <w:rsid w:val="00246EB2"/>
    <w:rsid w:val="00247421"/>
    <w:rsid w:val="0024752B"/>
    <w:rsid w:val="0025109E"/>
    <w:rsid w:val="00253930"/>
    <w:rsid w:val="00253F54"/>
    <w:rsid w:val="002560CA"/>
    <w:rsid w:val="00256307"/>
    <w:rsid w:val="00256F6F"/>
    <w:rsid w:val="00261319"/>
    <w:rsid w:val="00270483"/>
    <w:rsid w:val="0027710F"/>
    <w:rsid w:val="002800DF"/>
    <w:rsid w:val="002811DF"/>
    <w:rsid w:val="002820E5"/>
    <w:rsid w:val="00282C00"/>
    <w:rsid w:val="002835D2"/>
    <w:rsid w:val="002843E9"/>
    <w:rsid w:val="00284F7E"/>
    <w:rsid w:val="002866CD"/>
    <w:rsid w:val="002923CF"/>
    <w:rsid w:val="00293559"/>
    <w:rsid w:val="0029541A"/>
    <w:rsid w:val="002954BD"/>
    <w:rsid w:val="002A0862"/>
    <w:rsid w:val="002A10C5"/>
    <w:rsid w:val="002A1BF8"/>
    <w:rsid w:val="002B2C1F"/>
    <w:rsid w:val="002C296D"/>
    <w:rsid w:val="002D4905"/>
    <w:rsid w:val="002E3446"/>
    <w:rsid w:val="002E6930"/>
    <w:rsid w:val="002F1A1E"/>
    <w:rsid w:val="002F236B"/>
    <w:rsid w:val="002F507A"/>
    <w:rsid w:val="0030245B"/>
    <w:rsid w:val="003024E3"/>
    <w:rsid w:val="003112E4"/>
    <w:rsid w:val="003114ED"/>
    <w:rsid w:val="00311EF8"/>
    <w:rsid w:val="00320D5D"/>
    <w:rsid w:val="00326CF4"/>
    <w:rsid w:val="00335664"/>
    <w:rsid w:val="003361EF"/>
    <w:rsid w:val="003403E2"/>
    <w:rsid w:val="00344409"/>
    <w:rsid w:val="003512BE"/>
    <w:rsid w:val="00352A93"/>
    <w:rsid w:val="00353E98"/>
    <w:rsid w:val="00354AE9"/>
    <w:rsid w:val="00354BA1"/>
    <w:rsid w:val="00354D33"/>
    <w:rsid w:val="00355CAB"/>
    <w:rsid w:val="00360D88"/>
    <w:rsid w:val="0036135E"/>
    <w:rsid w:val="003649FD"/>
    <w:rsid w:val="00364EDD"/>
    <w:rsid w:val="00366180"/>
    <w:rsid w:val="00367675"/>
    <w:rsid w:val="00372406"/>
    <w:rsid w:val="00374498"/>
    <w:rsid w:val="00376C67"/>
    <w:rsid w:val="00380CB5"/>
    <w:rsid w:val="00381C89"/>
    <w:rsid w:val="0038242B"/>
    <w:rsid w:val="003865FE"/>
    <w:rsid w:val="003867AD"/>
    <w:rsid w:val="0039253E"/>
    <w:rsid w:val="003A4A52"/>
    <w:rsid w:val="003A4FE5"/>
    <w:rsid w:val="003A510B"/>
    <w:rsid w:val="003A5CB4"/>
    <w:rsid w:val="003B3FA0"/>
    <w:rsid w:val="003B4310"/>
    <w:rsid w:val="003B4D20"/>
    <w:rsid w:val="003B5439"/>
    <w:rsid w:val="003B5567"/>
    <w:rsid w:val="003B6D34"/>
    <w:rsid w:val="003C177B"/>
    <w:rsid w:val="003C3126"/>
    <w:rsid w:val="003C6B25"/>
    <w:rsid w:val="003C72F2"/>
    <w:rsid w:val="003D2A33"/>
    <w:rsid w:val="003D4EDB"/>
    <w:rsid w:val="003D7F47"/>
    <w:rsid w:val="003E06F3"/>
    <w:rsid w:val="003E2027"/>
    <w:rsid w:val="003E2475"/>
    <w:rsid w:val="003E363F"/>
    <w:rsid w:val="003E45FD"/>
    <w:rsid w:val="003E57C9"/>
    <w:rsid w:val="003E5DAF"/>
    <w:rsid w:val="003E5EBC"/>
    <w:rsid w:val="003E6B4B"/>
    <w:rsid w:val="003F2A25"/>
    <w:rsid w:val="003F37BB"/>
    <w:rsid w:val="003F3C1B"/>
    <w:rsid w:val="003F6EBB"/>
    <w:rsid w:val="00400B9E"/>
    <w:rsid w:val="004020E7"/>
    <w:rsid w:val="004121A8"/>
    <w:rsid w:val="004145FC"/>
    <w:rsid w:val="0041750C"/>
    <w:rsid w:val="00422541"/>
    <w:rsid w:val="00423D92"/>
    <w:rsid w:val="0043144A"/>
    <w:rsid w:val="00437AFB"/>
    <w:rsid w:val="00446A51"/>
    <w:rsid w:val="00446B34"/>
    <w:rsid w:val="00446DFA"/>
    <w:rsid w:val="00450394"/>
    <w:rsid w:val="00450405"/>
    <w:rsid w:val="0045206E"/>
    <w:rsid w:val="004569C0"/>
    <w:rsid w:val="00461A94"/>
    <w:rsid w:val="00461DC2"/>
    <w:rsid w:val="00462274"/>
    <w:rsid w:val="00463132"/>
    <w:rsid w:val="004648DC"/>
    <w:rsid w:val="004668E8"/>
    <w:rsid w:val="004778F1"/>
    <w:rsid w:val="0048030F"/>
    <w:rsid w:val="0048175D"/>
    <w:rsid w:val="00481F77"/>
    <w:rsid w:val="004839D1"/>
    <w:rsid w:val="00485359"/>
    <w:rsid w:val="004853FF"/>
    <w:rsid w:val="004865D2"/>
    <w:rsid w:val="004923CE"/>
    <w:rsid w:val="00492BA3"/>
    <w:rsid w:val="00496E78"/>
    <w:rsid w:val="00496F41"/>
    <w:rsid w:val="004A28A3"/>
    <w:rsid w:val="004A7512"/>
    <w:rsid w:val="004B0ED3"/>
    <w:rsid w:val="004B4D75"/>
    <w:rsid w:val="004B553D"/>
    <w:rsid w:val="004B5F5F"/>
    <w:rsid w:val="004B738D"/>
    <w:rsid w:val="004C25AE"/>
    <w:rsid w:val="004D3187"/>
    <w:rsid w:val="004D4BEB"/>
    <w:rsid w:val="004E374E"/>
    <w:rsid w:val="004E3F57"/>
    <w:rsid w:val="004F1954"/>
    <w:rsid w:val="004F307C"/>
    <w:rsid w:val="004F4FB1"/>
    <w:rsid w:val="004F649E"/>
    <w:rsid w:val="00505165"/>
    <w:rsid w:val="0050577E"/>
    <w:rsid w:val="0051386C"/>
    <w:rsid w:val="0051494F"/>
    <w:rsid w:val="00515E80"/>
    <w:rsid w:val="00516D25"/>
    <w:rsid w:val="00517AC1"/>
    <w:rsid w:val="005275A2"/>
    <w:rsid w:val="005310B7"/>
    <w:rsid w:val="005318DE"/>
    <w:rsid w:val="005332AF"/>
    <w:rsid w:val="005350E7"/>
    <w:rsid w:val="005361F4"/>
    <w:rsid w:val="00536E26"/>
    <w:rsid w:val="00537D9F"/>
    <w:rsid w:val="00541298"/>
    <w:rsid w:val="0054724C"/>
    <w:rsid w:val="005513EC"/>
    <w:rsid w:val="0055192E"/>
    <w:rsid w:val="00553E36"/>
    <w:rsid w:val="005579F5"/>
    <w:rsid w:val="0056138C"/>
    <w:rsid w:val="00562EB6"/>
    <w:rsid w:val="005718C4"/>
    <w:rsid w:val="00575267"/>
    <w:rsid w:val="00576366"/>
    <w:rsid w:val="00577E55"/>
    <w:rsid w:val="00580405"/>
    <w:rsid w:val="00584BE7"/>
    <w:rsid w:val="005930A6"/>
    <w:rsid w:val="00593DB5"/>
    <w:rsid w:val="0059554F"/>
    <w:rsid w:val="005A11E2"/>
    <w:rsid w:val="005A14E0"/>
    <w:rsid w:val="005A4237"/>
    <w:rsid w:val="005A70E1"/>
    <w:rsid w:val="005B5710"/>
    <w:rsid w:val="005B580C"/>
    <w:rsid w:val="005B585A"/>
    <w:rsid w:val="005C0938"/>
    <w:rsid w:val="005C2E00"/>
    <w:rsid w:val="005C4E07"/>
    <w:rsid w:val="005C7413"/>
    <w:rsid w:val="005D14DC"/>
    <w:rsid w:val="005D1C91"/>
    <w:rsid w:val="005D1E70"/>
    <w:rsid w:val="005D7B18"/>
    <w:rsid w:val="005E0AF2"/>
    <w:rsid w:val="005E0BA3"/>
    <w:rsid w:val="005E4E75"/>
    <w:rsid w:val="005E6DE3"/>
    <w:rsid w:val="005F094C"/>
    <w:rsid w:val="005F1F76"/>
    <w:rsid w:val="005F302A"/>
    <w:rsid w:val="005F47EA"/>
    <w:rsid w:val="005F5ADE"/>
    <w:rsid w:val="005F7EA0"/>
    <w:rsid w:val="0060360C"/>
    <w:rsid w:val="006047E3"/>
    <w:rsid w:val="006101FC"/>
    <w:rsid w:val="00610275"/>
    <w:rsid w:val="00610D51"/>
    <w:rsid w:val="00614A6F"/>
    <w:rsid w:val="00616E26"/>
    <w:rsid w:val="00617591"/>
    <w:rsid w:val="00620682"/>
    <w:rsid w:val="00621B3E"/>
    <w:rsid w:val="006231DE"/>
    <w:rsid w:val="00625040"/>
    <w:rsid w:val="0063233A"/>
    <w:rsid w:val="00633A27"/>
    <w:rsid w:val="006368EF"/>
    <w:rsid w:val="006420DE"/>
    <w:rsid w:val="0065060B"/>
    <w:rsid w:val="00654385"/>
    <w:rsid w:val="00654EB9"/>
    <w:rsid w:val="00656081"/>
    <w:rsid w:val="0065617B"/>
    <w:rsid w:val="00660971"/>
    <w:rsid w:val="00662395"/>
    <w:rsid w:val="00666A0B"/>
    <w:rsid w:val="00670E76"/>
    <w:rsid w:val="00672884"/>
    <w:rsid w:val="00672BC5"/>
    <w:rsid w:val="00676436"/>
    <w:rsid w:val="00682E1D"/>
    <w:rsid w:val="00682E52"/>
    <w:rsid w:val="00684610"/>
    <w:rsid w:val="00684BEF"/>
    <w:rsid w:val="006851E5"/>
    <w:rsid w:val="00687A1A"/>
    <w:rsid w:val="00687C3A"/>
    <w:rsid w:val="00691AFA"/>
    <w:rsid w:val="006A0C02"/>
    <w:rsid w:val="006A2E78"/>
    <w:rsid w:val="006A72E6"/>
    <w:rsid w:val="006B119B"/>
    <w:rsid w:val="006B1936"/>
    <w:rsid w:val="006B3CCE"/>
    <w:rsid w:val="006B411A"/>
    <w:rsid w:val="006B606A"/>
    <w:rsid w:val="006B630B"/>
    <w:rsid w:val="006C0B53"/>
    <w:rsid w:val="006C43CC"/>
    <w:rsid w:val="006C7E9D"/>
    <w:rsid w:val="006D3128"/>
    <w:rsid w:val="006D4F73"/>
    <w:rsid w:val="006D5B07"/>
    <w:rsid w:val="006E0007"/>
    <w:rsid w:val="006E28E5"/>
    <w:rsid w:val="006E3E2A"/>
    <w:rsid w:val="006F153E"/>
    <w:rsid w:val="006F3B11"/>
    <w:rsid w:val="006F3B78"/>
    <w:rsid w:val="006F5429"/>
    <w:rsid w:val="00700B4F"/>
    <w:rsid w:val="00702695"/>
    <w:rsid w:val="00702FAA"/>
    <w:rsid w:val="00703511"/>
    <w:rsid w:val="00704DFA"/>
    <w:rsid w:val="007071A1"/>
    <w:rsid w:val="007078F6"/>
    <w:rsid w:val="00711E61"/>
    <w:rsid w:val="007136DD"/>
    <w:rsid w:val="007160AD"/>
    <w:rsid w:val="0071673F"/>
    <w:rsid w:val="00720654"/>
    <w:rsid w:val="00721BA5"/>
    <w:rsid w:val="00723662"/>
    <w:rsid w:val="007240E9"/>
    <w:rsid w:val="007252CE"/>
    <w:rsid w:val="00725825"/>
    <w:rsid w:val="007312B2"/>
    <w:rsid w:val="007336BB"/>
    <w:rsid w:val="00740ACB"/>
    <w:rsid w:val="0074228E"/>
    <w:rsid w:val="007450D6"/>
    <w:rsid w:val="007458DA"/>
    <w:rsid w:val="00746279"/>
    <w:rsid w:val="007506FD"/>
    <w:rsid w:val="00754D3C"/>
    <w:rsid w:val="00755115"/>
    <w:rsid w:val="00755328"/>
    <w:rsid w:val="00755733"/>
    <w:rsid w:val="0075637B"/>
    <w:rsid w:val="00767BAB"/>
    <w:rsid w:val="00770595"/>
    <w:rsid w:val="00771165"/>
    <w:rsid w:val="00773C43"/>
    <w:rsid w:val="00774893"/>
    <w:rsid w:val="0078107E"/>
    <w:rsid w:val="00781C38"/>
    <w:rsid w:val="00781CC9"/>
    <w:rsid w:val="00783943"/>
    <w:rsid w:val="00785034"/>
    <w:rsid w:val="007856AB"/>
    <w:rsid w:val="00793F12"/>
    <w:rsid w:val="0079685C"/>
    <w:rsid w:val="007A100C"/>
    <w:rsid w:val="007A1700"/>
    <w:rsid w:val="007A26BD"/>
    <w:rsid w:val="007A3FAF"/>
    <w:rsid w:val="007A4C2E"/>
    <w:rsid w:val="007A4EF2"/>
    <w:rsid w:val="007B182B"/>
    <w:rsid w:val="007B1958"/>
    <w:rsid w:val="007B3AFE"/>
    <w:rsid w:val="007B5115"/>
    <w:rsid w:val="007B591D"/>
    <w:rsid w:val="007B5A38"/>
    <w:rsid w:val="007B73BF"/>
    <w:rsid w:val="007C0151"/>
    <w:rsid w:val="007C2019"/>
    <w:rsid w:val="007C30A2"/>
    <w:rsid w:val="007C7C02"/>
    <w:rsid w:val="007D101E"/>
    <w:rsid w:val="007D7653"/>
    <w:rsid w:val="007E1211"/>
    <w:rsid w:val="007E45DA"/>
    <w:rsid w:val="007E5566"/>
    <w:rsid w:val="007E7240"/>
    <w:rsid w:val="007F164B"/>
    <w:rsid w:val="007F48FC"/>
    <w:rsid w:val="007F7866"/>
    <w:rsid w:val="00800D77"/>
    <w:rsid w:val="0081335D"/>
    <w:rsid w:val="0082056E"/>
    <w:rsid w:val="0082104D"/>
    <w:rsid w:val="00824426"/>
    <w:rsid w:val="008310BE"/>
    <w:rsid w:val="00835837"/>
    <w:rsid w:val="00840ADB"/>
    <w:rsid w:val="008433CB"/>
    <w:rsid w:val="00846141"/>
    <w:rsid w:val="008475A8"/>
    <w:rsid w:val="00852941"/>
    <w:rsid w:val="00854334"/>
    <w:rsid w:val="0085600E"/>
    <w:rsid w:val="00862083"/>
    <w:rsid w:val="00865DF0"/>
    <w:rsid w:val="0086780D"/>
    <w:rsid w:val="00870ADC"/>
    <w:rsid w:val="0087195D"/>
    <w:rsid w:val="0087203F"/>
    <w:rsid w:val="00876425"/>
    <w:rsid w:val="008772D0"/>
    <w:rsid w:val="00880B38"/>
    <w:rsid w:val="00882F59"/>
    <w:rsid w:val="008848A3"/>
    <w:rsid w:val="008870F9"/>
    <w:rsid w:val="00893961"/>
    <w:rsid w:val="00894DAE"/>
    <w:rsid w:val="00895874"/>
    <w:rsid w:val="0089664A"/>
    <w:rsid w:val="00896F54"/>
    <w:rsid w:val="008A0897"/>
    <w:rsid w:val="008A165E"/>
    <w:rsid w:val="008A344D"/>
    <w:rsid w:val="008B0126"/>
    <w:rsid w:val="008C1061"/>
    <w:rsid w:val="008C3625"/>
    <w:rsid w:val="008C4AFD"/>
    <w:rsid w:val="008C7D3F"/>
    <w:rsid w:val="008D23B4"/>
    <w:rsid w:val="008D3918"/>
    <w:rsid w:val="008F16B7"/>
    <w:rsid w:val="008F2F10"/>
    <w:rsid w:val="008F4CD6"/>
    <w:rsid w:val="008F5A33"/>
    <w:rsid w:val="00902F92"/>
    <w:rsid w:val="00907241"/>
    <w:rsid w:val="009121E7"/>
    <w:rsid w:val="00912AEA"/>
    <w:rsid w:val="00914E91"/>
    <w:rsid w:val="00916CBD"/>
    <w:rsid w:val="00920C2D"/>
    <w:rsid w:val="009307F1"/>
    <w:rsid w:val="00931AE0"/>
    <w:rsid w:val="00932628"/>
    <w:rsid w:val="0093285B"/>
    <w:rsid w:val="00942B5B"/>
    <w:rsid w:val="00945DB3"/>
    <w:rsid w:val="00947265"/>
    <w:rsid w:val="00947CF1"/>
    <w:rsid w:val="00952616"/>
    <w:rsid w:val="00953F1A"/>
    <w:rsid w:val="00955FBF"/>
    <w:rsid w:val="00957013"/>
    <w:rsid w:val="00961BDC"/>
    <w:rsid w:val="00967B0E"/>
    <w:rsid w:val="00967BC0"/>
    <w:rsid w:val="00971BB4"/>
    <w:rsid w:val="00971CAF"/>
    <w:rsid w:val="00973D6E"/>
    <w:rsid w:val="00975268"/>
    <w:rsid w:val="0098320E"/>
    <w:rsid w:val="0098668A"/>
    <w:rsid w:val="009877D2"/>
    <w:rsid w:val="00987D78"/>
    <w:rsid w:val="0099065B"/>
    <w:rsid w:val="00991715"/>
    <w:rsid w:val="009923B5"/>
    <w:rsid w:val="009951E0"/>
    <w:rsid w:val="009A2C47"/>
    <w:rsid w:val="009A375A"/>
    <w:rsid w:val="009A3E40"/>
    <w:rsid w:val="009B72D8"/>
    <w:rsid w:val="009C4D2A"/>
    <w:rsid w:val="009D0D01"/>
    <w:rsid w:val="009D4A5F"/>
    <w:rsid w:val="009D713B"/>
    <w:rsid w:val="009D7ACF"/>
    <w:rsid w:val="009E00B1"/>
    <w:rsid w:val="009E2CA7"/>
    <w:rsid w:val="009E31B2"/>
    <w:rsid w:val="009E659F"/>
    <w:rsid w:val="009E7E00"/>
    <w:rsid w:val="009F1D0A"/>
    <w:rsid w:val="009F4DCB"/>
    <w:rsid w:val="009F6600"/>
    <w:rsid w:val="009F66E2"/>
    <w:rsid w:val="009F6A71"/>
    <w:rsid w:val="00A00DE0"/>
    <w:rsid w:val="00A03185"/>
    <w:rsid w:val="00A03CBC"/>
    <w:rsid w:val="00A04BA4"/>
    <w:rsid w:val="00A06344"/>
    <w:rsid w:val="00A06988"/>
    <w:rsid w:val="00A07D89"/>
    <w:rsid w:val="00A12074"/>
    <w:rsid w:val="00A14EFA"/>
    <w:rsid w:val="00A15A0C"/>
    <w:rsid w:val="00A16C70"/>
    <w:rsid w:val="00A172AE"/>
    <w:rsid w:val="00A21CC3"/>
    <w:rsid w:val="00A25CD5"/>
    <w:rsid w:val="00A30C1C"/>
    <w:rsid w:val="00A36F86"/>
    <w:rsid w:val="00A375EE"/>
    <w:rsid w:val="00A37A68"/>
    <w:rsid w:val="00A43611"/>
    <w:rsid w:val="00A44768"/>
    <w:rsid w:val="00A46D73"/>
    <w:rsid w:val="00A514D1"/>
    <w:rsid w:val="00A57AF2"/>
    <w:rsid w:val="00A602EA"/>
    <w:rsid w:val="00A62045"/>
    <w:rsid w:val="00A6245D"/>
    <w:rsid w:val="00A62ACC"/>
    <w:rsid w:val="00A62CD0"/>
    <w:rsid w:val="00A62D87"/>
    <w:rsid w:val="00A632B6"/>
    <w:rsid w:val="00A63BD4"/>
    <w:rsid w:val="00A64274"/>
    <w:rsid w:val="00A65080"/>
    <w:rsid w:val="00A65EA7"/>
    <w:rsid w:val="00A67CFB"/>
    <w:rsid w:val="00A77980"/>
    <w:rsid w:val="00A82187"/>
    <w:rsid w:val="00A84586"/>
    <w:rsid w:val="00A86B86"/>
    <w:rsid w:val="00A925DF"/>
    <w:rsid w:val="00A9485E"/>
    <w:rsid w:val="00A964E7"/>
    <w:rsid w:val="00A966B5"/>
    <w:rsid w:val="00AA025D"/>
    <w:rsid w:val="00AA0421"/>
    <w:rsid w:val="00AA048B"/>
    <w:rsid w:val="00AA0760"/>
    <w:rsid w:val="00AA0AA3"/>
    <w:rsid w:val="00AA2AFF"/>
    <w:rsid w:val="00AA38AD"/>
    <w:rsid w:val="00AA54BD"/>
    <w:rsid w:val="00AB268F"/>
    <w:rsid w:val="00AB2B58"/>
    <w:rsid w:val="00AB56EC"/>
    <w:rsid w:val="00AC1432"/>
    <w:rsid w:val="00AC4BBA"/>
    <w:rsid w:val="00AC4F77"/>
    <w:rsid w:val="00AC635A"/>
    <w:rsid w:val="00AC7A71"/>
    <w:rsid w:val="00AC7BB6"/>
    <w:rsid w:val="00AD2871"/>
    <w:rsid w:val="00AD5DAE"/>
    <w:rsid w:val="00AE02B4"/>
    <w:rsid w:val="00AE25F8"/>
    <w:rsid w:val="00AE3AFE"/>
    <w:rsid w:val="00AF04C4"/>
    <w:rsid w:val="00AF4571"/>
    <w:rsid w:val="00AF65A0"/>
    <w:rsid w:val="00AF7FF3"/>
    <w:rsid w:val="00B00104"/>
    <w:rsid w:val="00B001DF"/>
    <w:rsid w:val="00B02937"/>
    <w:rsid w:val="00B02E7F"/>
    <w:rsid w:val="00B03A7D"/>
    <w:rsid w:val="00B04CB3"/>
    <w:rsid w:val="00B07808"/>
    <w:rsid w:val="00B13D5A"/>
    <w:rsid w:val="00B17EC6"/>
    <w:rsid w:val="00B21276"/>
    <w:rsid w:val="00B22E7B"/>
    <w:rsid w:val="00B26CCA"/>
    <w:rsid w:val="00B26E9E"/>
    <w:rsid w:val="00B27A8F"/>
    <w:rsid w:val="00B30E4D"/>
    <w:rsid w:val="00B316FF"/>
    <w:rsid w:val="00B35FE3"/>
    <w:rsid w:val="00B36BA5"/>
    <w:rsid w:val="00B40762"/>
    <w:rsid w:val="00B43197"/>
    <w:rsid w:val="00B466E2"/>
    <w:rsid w:val="00B46C0C"/>
    <w:rsid w:val="00B479E6"/>
    <w:rsid w:val="00B5212C"/>
    <w:rsid w:val="00B616A9"/>
    <w:rsid w:val="00B649BC"/>
    <w:rsid w:val="00B669EE"/>
    <w:rsid w:val="00B66D99"/>
    <w:rsid w:val="00B72BEA"/>
    <w:rsid w:val="00B760EB"/>
    <w:rsid w:val="00B87FC5"/>
    <w:rsid w:val="00B96950"/>
    <w:rsid w:val="00B96A89"/>
    <w:rsid w:val="00B9712F"/>
    <w:rsid w:val="00B97263"/>
    <w:rsid w:val="00BA3250"/>
    <w:rsid w:val="00BA40D1"/>
    <w:rsid w:val="00BA5F86"/>
    <w:rsid w:val="00BA609A"/>
    <w:rsid w:val="00BA6A4B"/>
    <w:rsid w:val="00BA7CA0"/>
    <w:rsid w:val="00BC0BE4"/>
    <w:rsid w:val="00BC198F"/>
    <w:rsid w:val="00BC43A0"/>
    <w:rsid w:val="00BC6D78"/>
    <w:rsid w:val="00BC7723"/>
    <w:rsid w:val="00BD03E1"/>
    <w:rsid w:val="00BD089A"/>
    <w:rsid w:val="00BD0BB5"/>
    <w:rsid w:val="00BD3071"/>
    <w:rsid w:val="00BD4108"/>
    <w:rsid w:val="00BD50F6"/>
    <w:rsid w:val="00BE4A64"/>
    <w:rsid w:val="00BF080A"/>
    <w:rsid w:val="00BF69FB"/>
    <w:rsid w:val="00BF7616"/>
    <w:rsid w:val="00C00A92"/>
    <w:rsid w:val="00C01864"/>
    <w:rsid w:val="00C03AAA"/>
    <w:rsid w:val="00C118F4"/>
    <w:rsid w:val="00C16409"/>
    <w:rsid w:val="00C170DF"/>
    <w:rsid w:val="00C258E9"/>
    <w:rsid w:val="00C3333B"/>
    <w:rsid w:val="00C34432"/>
    <w:rsid w:val="00C359EE"/>
    <w:rsid w:val="00C42866"/>
    <w:rsid w:val="00C4505C"/>
    <w:rsid w:val="00C46A61"/>
    <w:rsid w:val="00C50960"/>
    <w:rsid w:val="00C51838"/>
    <w:rsid w:val="00C52126"/>
    <w:rsid w:val="00C56095"/>
    <w:rsid w:val="00C612A2"/>
    <w:rsid w:val="00C62393"/>
    <w:rsid w:val="00C62824"/>
    <w:rsid w:val="00C67AAB"/>
    <w:rsid w:val="00C7104D"/>
    <w:rsid w:val="00C7201D"/>
    <w:rsid w:val="00C72764"/>
    <w:rsid w:val="00C727AD"/>
    <w:rsid w:val="00C729E6"/>
    <w:rsid w:val="00C72A69"/>
    <w:rsid w:val="00C73896"/>
    <w:rsid w:val="00C77628"/>
    <w:rsid w:val="00C81664"/>
    <w:rsid w:val="00C81997"/>
    <w:rsid w:val="00C864BC"/>
    <w:rsid w:val="00C90680"/>
    <w:rsid w:val="00C910C6"/>
    <w:rsid w:val="00C92DDF"/>
    <w:rsid w:val="00C93BF1"/>
    <w:rsid w:val="00C93EAC"/>
    <w:rsid w:val="00CA0630"/>
    <w:rsid w:val="00CA0CAF"/>
    <w:rsid w:val="00CA172E"/>
    <w:rsid w:val="00CA250C"/>
    <w:rsid w:val="00CA2C4D"/>
    <w:rsid w:val="00CA3C75"/>
    <w:rsid w:val="00CA470D"/>
    <w:rsid w:val="00CA4D0C"/>
    <w:rsid w:val="00CB0059"/>
    <w:rsid w:val="00CB02AC"/>
    <w:rsid w:val="00CB1358"/>
    <w:rsid w:val="00CB70E4"/>
    <w:rsid w:val="00CB7538"/>
    <w:rsid w:val="00CC0796"/>
    <w:rsid w:val="00CC19C2"/>
    <w:rsid w:val="00CC1E36"/>
    <w:rsid w:val="00CC2B23"/>
    <w:rsid w:val="00CC489F"/>
    <w:rsid w:val="00CC58A3"/>
    <w:rsid w:val="00CC6BC2"/>
    <w:rsid w:val="00CC6F34"/>
    <w:rsid w:val="00CD381E"/>
    <w:rsid w:val="00CD67E0"/>
    <w:rsid w:val="00CD722E"/>
    <w:rsid w:val="00CE16D3"/>
    <w:rsid w:val="00CF000E"/>
    <w:rsid w:val="00CF0DA2"/>
    <w:rsid w:val="00CF16D7"/>
    <w:rsid w:val="00D00ACB"/>
    <w:rsid w:val="00D04D3A"/>
    <w:rsid w:val="00D05580"/>
    <w:rsid w:val="00D06BB3"/>
    <w:rsid w:val="00D07056"/>
    <w:rsid w:val="00D07BBA"/>
    <w:rsid w:val="00D21C5E"/>
    <w:rsid w:val="00D22D7F"/>
    <w:rsid w:val="00D2343B"/>
    <w:rsid w:val="00D2588A"/>
    <w:rsid w:val="00D25B9A"/>
    <w:rsid w:val="00D27086"/>
    <w:rsid w:val="00D3038A"/>
    <w:rsid w:val="00D3209F"/>
    <w:rsid w:val="00D372ED"/>
    <w:rsid w:val="00D43EAB"/>
    <w:rsid w:val="00D44898"/>
    <w:rsid w:val="00D46565"/>
    <w:rsid w:val="00D51DAA"/>
    <w:rsid w:val="00D57247"/>
    <w:rsid w:val="00D64472"/>
    <w:rsid w:val="00D64704"/>
    <w:rsid w:val="00D72FAA"/>
    <w:rsid w:val="00D831D9"/>
    <w:rsid w:val="00D910A7"/>
    <w:rsid w:val="00D91ABE"/>
    <w:rsid w:val="00D929CB"/>
    <w:rsid w:val="00D92BB8"/>
    <w:rsid w:val="00D95AA8"/>
    <w:rsid w:val="00D95D2D"/>
    <w:rsid w:val="00DA142B"/>
    <w:rsid w:val="00DA2D75"/>
    <w:rsid w:val="00DA3134"/>
    <w:rsid w:val="00DA35DF"/>
    <w:rsid w:val="00DA5B6C"/>
    <w:rsid w:val="00DB11B8"/>
    <w:rsid w:val="00DB1872"/>
    <w:rsid w:val="00DB1BDC"/>
    <w:rsid w:val="00DB774F"/>
    <w:rsid w:val="00DB7A4C"/>
    <w:rsid w:val="00DC0D5A"/>
    <w:rsid w:val="00DC22D3"/>
    <w:rsid w:val="00DC3670"/>
    <w:rsid w:val="00DC3CC3"/>
    <w:rsid w:val="00DC47F3"/>
    <w:rsid w:val="00DD2242"/>
    <w:rsid w:val="00DD37EF"/>
    <w:rsid w:val="00DD3BAE"/>
    <w:rsid w:val="00DD5A60"/>
    <w:rsid w:val="00DD6417"/>
    <w:rsid w:val="00DD7664"/>
    <w:rsid w:val="00DE2C3B"/>
    <w:rsid w:val="00DE66D2"/>
    <w:rsid w:val="00DF2AF4"/>
    <w:rsid w:val="00DF6E73"/>
    <w:rsid w:val="00DF7AA6"/>
    <w:rsid w:val="00E01686"/>
    <w:rsid w:val="00E03830"/>
    <w:rsid w:val="00E1065C"/>
    <w:rsid w:val="00E10B2B"/>
    <w:rsid w:val="00E150BD"/>
    <w:rsid w:val="00E1789B"/>
    <w:rsid w:val="00E23396"/>
    <w:rsid w:val="00E23A9F"/>
    <w:rsid w:val="00E3029E"/>
    <w:rsid w:val="00E33053"/>
    <w:rsid w:val="00E407A5"/>
    <w:rsid w:val="00E4121D"/>
    <w:rsid w:val="00E428EC"/>
    <w:rsid w:val="00E45DB6"/>
    <w:rsid w:val="00E5244A"/>
    <w:rsid w:val="00E5309F"/>
    <w:rsid w:val="00E54BD8"/>
    <w:rsid w:val="00E5626E"/>
    <w:rsid w:val="00E60E67"/>
    <w:rsid w:val="00E734ED"/>
    <w:rsid w:val="00E73884"/>
    <w:rsid w:val="00E74DF8"/>
    <w:rsid w:val="00E76FFE"/>
    <w:rsid w:val="00E7764A"/>
    <w:rsid w:val="00E80D7F"/>
    <w:rsid w:val="00E80EBB"/>
    <w:rsid w:val="00E83C57"/>
    <w:rsid w:val="00E85812"/>
    <w:rsid w:val="00E9222E"/>
    <w:rsid w:val="00E965D5"/>
    <w:rsid w:val="00E97B92"/>
    <w:rsid w:val="00EA2CFC"/>
    <w:rsid w:val="00EA53FE"/>
    <w:rsid w:val="00EB0627"/>
    <w:rsid w:val="00EB15C3"/>
    <w:rsid w:val="00EB31D2"/>
    <w:rsid w:val="00EB3AF3"/>
    <w:rsid w:val="00EC1C43"/>
    <w:rsid w:val="00EC2C44"/>
    <w:rsid w:val="00ED31BA"/>
    <w:rsid w:val="00ED6272"/>
    <w:rsid w:val="00ED7751"/>
    <w:rsid w:val="00EE3885"/>
    <w:rsid w:val="00EF0281"/>
    <w:rsid w:val="00F002DD"/>
    <w:rsid w:val="00F0095A"/>
    <w:rsid w:val="00F03328"/>
    <w:rsid w:val="00F0392A"/>
    <w:rsid w:val="00F06266"/>
    <w:rsid w:val="00F06AD7"/>
    <w:rsid w:val="00F12D40"/>
    <w:rsid w:val="00F21343"/>
    <w:rsid w:val="00F2418C"/>
    <w:rsid w:val="00F27A24"/>
    <w:rsid w:val="00F31659"/>
    <w:rsid w:val="00F346BC"/>
    <w:rsid w:val="00F42739"/>
    <w:rsid w:val="00F42B6D"/>
    <w:rsid w:val="00F520F7"/>
    <w:rsid w:val="00F54066"/>
    <w:rsid w:val="00F57680"/>
    <w:rsid w:val="00F5794E"/>
    <w:rsid w:val="00F611F1"/>
    <w:rsid w:val="00F67EA2"/>
    <w:rsid w:val="00F7100E"/>
    <w:rsid w:val="00F7682F"/>
    <w:rsid w:val="00F82A41"/>
    <w:rsid w:val="00F831F6"/>
    <w:rsid w:val="00F83390"/>
    <w:rsid w:val="00F84826"/>
    <w:rsid w:val="00F855B9"/>
    <w:rsid w:val="00F8586E"/>
    <w:rsid w:val="00F93B3D"/>
    <w:rsid w:val="00F95A3A"/>
    <w:rsid w:val="00F95D80"/>
    <w:rsid w:val="00F96647"/>
    <w:rsid w:val="00FA089F"/>
    <w:rsid w:val="00FA20B1"/>
    <w:rsid w:val="00FA274D"/>
    <w:rsid w:val="00FA2FF1"/>
    <w:rsid w:val="00FA41EA"/>
    <w:rsid w:val="00FA53A3"/>
    <w:rsid w:val="00FB1D11"/>
    <w:rsid w:val="00FB4EA0"/>
    <w:rsid w:val="00FB5B67"/>
    <w:rsid w:val="00FC0787"/>
    <w:rsid w:val="00FC3F81"/>
    <w:rsid w:val="00FC5AFB"/>
    <w:rsid w:val="00FC5CB2"/>
    <w:rsid w:val="00FD0B15"/>
    <w:rsid w:val="00FD3B14"/>
    <w:rsid w:val="00FD51C7"/>
    <w:rsid w:val="00FD530B"/>
    <w:rsid w:val="00FE0F85"/>
    <w:rsid w:val="00FE3A86"/>
    <w:rsid w:val="00FE6511"/>
    <w:rsid w:val="00FE70C0"/>
    <w:rsid w:val="00FF17D0"/>
    <w:rsid w:val="00FF4618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832C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BB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5F5ADE"/>
    <w:pPr>
      <w:ind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6A80-DEB1-4DF4-97EC-2C659072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2</cp:revision>
  <cp:lastPrinted>2018-09-26T09:13:00Z</cp:lastPrinted>
  <dcterms:created xsi:type="dcterms:W3CDTF">2018-11-30T13:31:00Z</dcterms:created>
  <dcterms:modified xsi:type="dcterms:W3CDTF">2018-11-30T13:31:00Z</dcterms:modified>
</cp:coreProperties>
</file>